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0E4" w14:textId="59BF836B" w:rsidR="00D22F24" w:rsidRDefault="00D22F24" w:rsidP="005D6F97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34BF2">
        <w:rPr>
          <w:rFonts w:ascii="Times New Roman" w:hAnsi="Times New Roman"/>
          <w:b/>
          <w:sz w:val="28"/>
          <w:szCs w:val="28"/>
          <w:lang w:val="kk-KZ"/>
        </w:rPr>
        <w:t xml:space="preserve">БЕКІТЕМІН </w:t>
      </w:r>
    </w:p>
    <w:p w14:paraId="6F08208B" w14:textId="77777777" w:rsidR="00D22F24" w:rsidRDefault="00D22F24" w:rsidP="005D6F97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сқарма мүшесі</w:t>
      </w:r>
      <w:r w:rsidRPr="00C34BF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–</w:t>
      </w:r>
    </w:p>
    <w:p w14:paraId="25D56CE8" w14:textId="1183A323" w:rsidR="00D22F24" w:rsidRDefault="00EC6BBC" w:rsidP="005D6F97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="00D22F24" w:rsidRPr="00C34BF2">
        <w:rPr>
          <w:rFonts w:ascii="Times New Roman" w:hAnsi="Times New Roman"/>
          <w:b/>
          <w:sz w:val="28"/>
          <w:szCs w:val="28"/>
          <w:lang w:val="kk-KZ"/>
        </w:rPr>
        <w:t>Т</w:t>
      </w:r>
      <w:r w:rsidR="00D22F24">
        <w:rPr>
          <w:rFonts w:ascii="Times New Roman" w:hAnsi="Times New Roman"/>
          <w:b/>
          <w:sz w:val="28"/>
          <w:szCs w:val="28"/>
          <w:lang w:val="kk-KZ"/>
        </w:rPr>
        <w:t>І</w:t>
      </w:r>
      <w:r w:rsidR="00D22F24" w:rsidRPr="00C34BF2">
        <w:rPr>
          <w:rFonts w:ascii="Times New Roman" w:hAnsi="Times New Roman"/>
          <w:b/>
          <w:sz w:val="28"/>
          <w:szCs w:val="28"/>
          <w:lang w:val="kk-KZ"/>
        </w:rPr>
        <w:t xml:space="preserve"> жөніндегі проректор</w:t>
      </w:r>
      <w:r w:rsidR="00D22F2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7BFD63A" w14:textId="77777777" w:rsidR="00D22F24" w:rsidRDefault="00D22F24" w:rsidP="005D6F97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__________А</w:t>
      </w:r>
      <w:r w:rsidRPr="00C34BF2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Қ. </w:t>
      </w:r>
      <w:r w:rsidRPr="00C34BF2">
        <w:rPr>
          <w:rFonts w:ascii="Times New Roman" w:hAnsi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лықов </w:t>
      </w:r>
    </w:p>
    <w:p w14:paraId="658A2FA8" w14:textId="790009C4" w:rsidR="00D22F24" w:rsidRDefault="005D6F97" w:rsidP="005D6F97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34BF2">
        <w:rPr>
          <w:rFonts w:ascii="Times New Roman" w:hAnsi="Times New Roman"/>
          <w:b/>
          <w:sz w:val="28"/>
          <w:szCs w:val="28"/>
          <w:lang w:val="kk-KZ"/>
        </w:rPr>
        <w:t>202</w:t>
      </w:r>
      <w:r w:rsidR="00EC6BBC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.  </w:t>
      </w:r>
      <w:r w:rsidR="00D22F24">
        <w:rPr>
          <w:rFonts w:ascii="Times New Roman" w:hAnsi="Times New Roman"/>
          <w:b/>
          <w:sz w:val="28"/>
          <w:szCs w:val="28"/>
          <w:lang w:val="kk-KZ"/>
        </w:rPr>
        <w:t xml:space="preserve">«___»  ___________ </w:t>
      </w:r>
    </w:p>
    <w:p w14:paraId="01532FE7" w14:textId="77777777" w:rsidR="008E3453" w:rsidRPr="00D22F24" w:rsidRDefault="008E3453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F616BA9" w14:textId="77777777" w:rsidR="00D22F24" w:rsidRPr="00D22F24" w:rsidRDefault="00D22F24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76C1BD3" w14:textId="63F40160" w:rsidR="009967BE" w:rsidRPr="009967BE" w:rsidRDefault="009967B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2F24">
        <w:rPr>
          <w:rFonts w:ascii="Times New Roman" w:hAnsi="Times New Roman"/>
          <w:b/>
          <w:sz w:val="28"/>
          <w:szCs w:val="28"/>
          <w:lang w:val="kk-KZ"/>
        </w:rPr>
        <w:t>«</w:t>
      </w:r>
      <w:r w:rsidR="001074E9">
        <w:rPr>
          <w:rFonts w:ascii="Times New Roman" w:hAnsi="Times New Roman"/>
          <w:b/>
          <w:sz w:val="28"/>
          <w:szCs w:val="28"/>
          <w:lang w:val="kk-KZ"/>
        </w:rPr>
        <w:t>Толық адам</w:t>
      </w:r>
      <w:bookmarkStart w:id="0" w:name="_GoBack"/>
      <w:bookmarkEnd w:id="0"/>
      <w:r w:rsidRPr="00D22F24">
        <w:rPr>
          <w:rFonts w:ascii="Times New Roman" w:hAnsi="Times New Roman"/>
          <w:b/>
          <w:sz w:val="28"/>
          <w:szCs w:val="28"/>
          <w:lang w:val="kk-KZ"/>
        </w:rPr>
        <w:t>»</w:t>
      </w:r>
      <w:r w:rsidR="00B834FB">
        <w:rPr>
          <w:rFonts w:ascii="Times New Roman" w:hAnsi="Times New Roman"/>
          <w:b/>
          <w:sz w:val="28"/>
          <w:szCs w:val="28"/>
          <w:lang w:val="kk-KZ"/>
        </w:rPr>
        <w:t xml:space="preserve"> білім беру курс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ойынша кураторлық сағаттардың </w:t>
      </w:r>
    </w:p>
    <w:p w14:paraId="59741C2E" w14:textId="7ADDC9BD" w:rsidR="00DE1997" w:rsidRPr="002023FD" w:rsidRDefault="009967B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EC6BBC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  <w:lang w:val="kk-KZ"/>
        </w:rPr>
        <w:t>-202</w:t>
      </w:r>
      <w:r w:rsidR="00EC6BBC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 </w:t>
      </w:r>
    </w:p>
    <w:p w14:paraId="566A0932" w14:textId="77777777" w:rsidR="009967BE" w:rsidRPr="002023FD" w:rsidRDefault="009967B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023FD">
        <w:rPr>
          <w:rFonts w:ascii="Times New Roman" w:hAnsi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ҮНТІЗБЕЛІК ЖОСПАРЫ</w:t>
      </w:r>
    </w:p>
    <w:p w14:paraId="3CEFA000" w14:textId="77777777" w:rsidR="00DE1997" w:rsidRPr="002023FD" w:rsidRDefault="00DE1997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FD9FBDD" w14:textId="77777777" w:rsidR="00DE1997" w:rsidRPr="002023FD" w:rsidRDefault="00DE1997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023FD">
        <w:rPr>
          <w:rFonts w:ascii="Times New Roman" w:hAnsi="Times New Roman"/>
          <w:b/>
          <w:sz w:val="28"/>
          <w:szCs w:val="28"/>
          <w:lang w:val="kk-KZ"/>
        </w:rPr>
        <w:t>1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023FD">
        <w:rPr>
          <w:rFonts w:ascii="Times New Roman" w:hAnsi="Times New Roman"/>
          <w:b/>
          <w:sz w:val="28"/>
          <w:szCs w:val="28"/>
          <w:lang w:val="kk-KZ"/>
        </w:rPr>
        <w:t>семестр</w:t>
      </w:r>
    </w:p>
    <w:p w14:paraId="78A01B48" w14:textId="77777777" w:rsidR="0074515E" w:rsidRPr="00D22F24" w:rsidRDefault="00DE1997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2F24">
        <w:rPr>
          <w:rFonts w:ascii="Times New Roman" w:hAnsi="Times New Roman"/>
          <w:b/>
          <w:sz w:val="28"/>
          <w:szCs w:val="28"/>
          <w:lang w:val="kk-KZ"/>
        </w:rPr>
        <w:t>«</w:t>
      </w:r>
      <w:r w:rsidR="009967BE">
        <w:rPr>
          <w:rFonts w:ascii="Times New Roman" w:hAnsi="Times New Roman"/>
          <w:b/>
          <w:sz w:val="28"/>
          <w:szCs w:val="28"/>
          <w:lang w:val="kk-KZ"/>
        </w:rPr>
        <w:t>Әбілқас Сағынов атындағы Қ</w:t>
      </w:r>
      <w:r w:rsidRPr="00D22F24">
        <w:rPr>
          <w:rFonts w:ascii="Times New Roman" w:hAnsi="Times New Roman"/>
          <w:b/>
          <w:sz w:val="28"/>
          <w:szCs w:val="28"/>
          <w:lang w:val="kk-KZ"/>
        </w:rPr>
        <w:t>ара</w:t>
      </w:r>
      <w:r w:rsidR="009967BE">
        <w:rPr>
          <w:rFonts w:ascii="Times New Roman" w:hAnsi="Times New Roman"/>
          <w:b/>
          <w:sz w:val="28"/>
          <w:szCs w:val="28"/>
          <w:lang w:val="kk-KZ"/>
        </w:rPr>
        <w:t>ғ</w:t>
      </w:r>
      <w:r w:rsidRPr="00D22F24">
        <w:rPr>
          <w:rFonts w:ascii="Times New Roman" w:hAnsi="Times New Roman"/>
          <w:b/>
          <w:sz w:val="28"/>
          <w:szCs w:val="28"/>
          <w:lang w:val="kk-KZ"/>
        </w:rPr>
        <w:t>анд</w:t>
      </w:r>
      <w:r w:rsidR="009967BE">
        <w:rPr>
          <w:rFonts w:ascii="Times New Roman" w:hAnsi="Times New Roman"/>
          <w:b/>
          <w:sz w:val="28"/>
          <w:szCs w:val="28"/>
          <w:lang w:val="kk-KZ"/>
        </w:rPr>
        <w:t>ы</w:t>
      </w:r>
      <w:r w:rsidRPr="00D22F24">
        <w:rPr>
          <w:rFonts w:ascii="Times New Roman" w:hAnsi="Times New Roman"/>
          <w:b/>
          <w:sz w:val="28"/>
          <w:szCs w:val="28"/>
          <w:lang w:val="kk-KZ"/>
        </w:rPr>
        <w:t xml:space="preserve"> техни</w:t>
      </w:r>
      <w:r w:rsidR="009967BE">
        <w:rPr>
          <w:rFonts w:ascii="Times New Roman" w:hAnsi="Times New Roman"/>
          <w:b/>
          <w:sz w:val="28"/>
          <w:szCs w:val="28"/>
          <w:lang w:val="kk-KZ"/>
        </w:rPr>
        <w:t>калық</w:t>
      </w:r>
      <w:r w:rsidRPr="00D22F24">
        <w:rPr>
          <w:rFonts w:ascii="Times New Roman" w:hAnsi="Times New Roman"/>
          <w:b/>
          <w:sz w:val="28"/>
          <w:szCs w:val="28"/>
          <w:lang w:val="kk-KZ"/>
        </w:rPr>
        <w:t xml:space="preserve"> университет</w:t>
      </w:r>
      <w:r w:rsidR="009967BE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D22F24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31439CBB" w14:textId="77777777" w:rsidR="001C765E" w:rsidRPr="00D22F24" w:rsidRDefault="001C765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127" w:type="dxa"/>
        <w:tblInd w:w="5" w:type="dxa"/>
        <w:tblLook w:val="04A0" w:firstRow="1" w:lastRow="0" w:firstColumn="1" w:lastColumn="0" w:noHBand="0" w:noVBand="1"/>
      </w:tblPr>
      <w:tblGrid>
        <w:gridCol w:w="983"/>
        <w:gridCol w:w="8083"/>
        <w:gridCol w:w="1061"/>
      </w:tblGrid>
      <w:tr w:rsidR="001C66C1" w:rsidRPr="00CA5AF4" w14:paraId="678D3385" w14:textId="77777777" w:rsidTr="00D22F24">
        <w:tc>
          <w:tcPr>
            <w:tcW w:w="983" w:type="dxa"/>
          </w:tcPr>
          <w:p w14:paraId="09E08A47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4" w:type="dxa"/>
            <w:gridSpan w:val="2"/>
          </w:tcPr>
          <w:p w14:paraId="06257F31" w14:textId="77777777" w:rsidR="001C66C1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1C66C1" w:rsidRPr="002604D0" w14:paraId="5C908BA4" w14:textId="77777777" w:rsidTr="00D22F24">
        <w:tc>
          <w:tcPr>
            <w:tcW w:w="983" w:type="dxa"/>
          </w:tcPr>
          <w:p w14:paraId="2EFE626A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144" w:type="dxa"/>
            <w:gridSpan w:val="2"/>
          </w:tcPr>
          <w:p w14:paraId="0779892F" w14:textId="405C35C4" w:rsidR="001C66C1" w:rsidRPr="00D22F24" w:rsidRDefault="00B453B3" w:rsidP="001A1F9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иденттің Қазақстан халқына Жолдауы</w:t>
            </w:r>
          </w:p>
        </w:tc>
      </w:tr>
      <w:tr w:rsidR="001C66C1" w:rsidRPr="001074E9" w14:paraId="792ECB40" w14:textId="77777777" w:rsidTr="00D22F24">
        <w:tc>
          <w:tcPr>
            <w:tcW w:w="983" w:type="dxa"/>
          </w:tcPr>
          <w:p w14:paraId="3049FBEE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144" w:type="dxa"/>
            <w:gridSpan w:val="2"/>
          </w:tcPr>
          <w:p w14:paraId="21529BC6" w14:textId="425D00AE" w:rsidR="001C66C1" w:rsidRPr="002023FD" w:rsidRDefault="002604D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кадемиялық саясат. </w:t>
            </w:r>
            <w:r w:rsidR="00097203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лім алушылар</w:t>
            </w:r>
            <w:r w:rsidR="00097203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</w:t>
            </w:r>
            <w:r w:rsidRPr="00D22F24">
              <w:rPr>
                <w:rFonts w:ascii="Times New Roman" w:hAnsi="Times New Roman"/>
                <w:sz w:val="28"/>
                <w:szCs w:val="28"/>
                <w:lang w:val="kk-KZ"/>
              </w:rPr>
              <w:t>ар-намыс кодек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D22F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шкі тәртіп ережелері, Жатақханада тұру ережелері</w:t>
            </w:r>
          </w:p>
        </w:tc>
      </w:tr>
      <w:tr w:rsidR="001C66C1" w:rsidRPr="002604D0" w14:paraId="41D76191" w14:textId="77777777" w:rsidTr="00D22F24">
        <w:tc>
          <w:tcPr>
            <w:tcW w:w="983" w:type="dxa"/>
          </w:tcPr>
          <w:p w14:paraId="13384BAA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144" w:type="dxa"/>
            <w:gridSpan w:val="2"/>
          </w:tcPr>
          <w:p w14:paraId="71BB8482" w14:textId="1822ACA3" w:rsidR="001C66C1" w:rsidRDefault="002604D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скери</w:t>
            </w:r>
            <w:r w:rsidRPr="002D36CD">
              <w:rPr>
                <w:rFonts w:ascii="Times New Roman" w:hAnsi="Times New Roman"/>
                <w:sz w:val="28"/>
                <w:szCs w:val="28"/>
              </w:rPr>
              <w:t xml:space="preserve"> кафед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ралы.</w:t>
            </w:r>
            <w:r w:rsidRPr="002023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ипенд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лық бағдарламалар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уденттік клубтар, спорттық секциялар жұмысы туралы</w:t>
            </w:r>
          </w:p>
        </w:tc>
      </w:tr>
      <w:tr w:rsidR="001C66C1" w:rsidRPr="001074E9" w14:paraId="6881372A" w14:textId="77777777" w:rsidTr="00D22F24">
        <w:tc>
          <w:tcPr>
            <w:tcW w:w="983" w:type="dxa"/>
          </w:tcPr>
          <w:p w14:paraId="7EC6D8B4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9144" w:type="dxa"/>
            <w:gridSpan w:val="2"/>
          </w:tcPr>
          <w:p w14:paraId="2D747A36" w14:textId="2A0C60DB" w:rsidR="001C66C1" w:rsidRDefault="002604D0" w:rsidP="00546DF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іктілер қозғалысы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>. «Ақниет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стар </w:t>
            </w:r>
            <w:r w:rsidRPr="004A25C5">
              <w:rPr>
                <w:rFonts w:ascii="Times New Roman" w:hAnsi="Times New Roman"/>
                <w:sz w:val="28"/>
                <w:szCs w:val="28"/>
                <w:lang w:val="kk-KZ"/>
              </w:rPr>
              <w:t>қайырымдылық ұйымы</w:t>
            </w:r>
          </w:p>
        </w:tc>
      </w:tr>
      <w:tr w:rsidR="001C66C1" w:rsidRPr="00CA5AF4" w14:paraId="55F293A1" w14:textId="77777777" w:rsidTr="00D22F24">
        <w:tc>
          <w:tcPr>
            <w:tcW w:w="983" w:type="dxa"/>
          </w:tcPr>
          <w:p w14:paraId="402E4663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9144" w:type="dxa"/>
            <w:gridSpan w:val="2"/>
          </w:tcPr>
          <w:p w14:paraId="4A4F0EAB" w14:textId="77777777" w:rsidR="001C66C1" w:rsidRDefault="001C66C1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2D36CD">
              <w:rPr>
                <w:rFonts w:ascii="Times New Roman" w:hAnsi="Times New Roman"/>
                <w:sz w:val="28"/>
                <w:szCs w:val="28"/>
              </w:rPr>
              <w:t>а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proofErr w:type="spellStart"/>
            <w:r w:rsidRPr="002D36CD">
              <w:rPr>
                <w:rFonts w:ascii="Times New Roman" w:hAnsi="Times New Roman"/>
                <w:sz w:val="28"/>
                <w:szCs w:val="28"/>
              </w:rPr>
              <w:t>а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2D36CD">
              <w:rPr>
                <w:rFonts w:ascii="Times New Roman" w:hAnsi="Times New Roman"/>
                <w:sz w:val="28"/>
                <w:szCs w:val="28"/>
              </w:rPr>
              <w:t xml:space="preserve"> – шахт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р астанасы</w:t>
            </w:r>
          </w:p>
        </w:tc>
      </w:tr>
      <w:tr w:rsidR="001C66C1" w:rsidRPr="001074E9" w14:paraId="55BF9557" w14:textId="77777777" w:rsidTr="00D22F24">
        <w:tc>
          <w:tcPr>
            <w:tcW w:w="983" w:type="dxa"/>
          </w:tcPr>
          <w:p w14:paraId="56167BB3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9144" w:type="dxa"/>
            <w:gridSpan w:val="2"/>
          </w:tcPr>
          <w:p w14:paraId="379477AA" w14:textId="19D4770C" w:rsidR="001C66C1" w:rsidRDefault="002604D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кадеми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="000972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лқас 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ы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в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лым және Қазақстандағы жоғары техникалық білімнің ұйымдастырушысы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5D6F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ғанды техникалық 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>университет</w:t>
            </w:r>
            <w:r w:rsidR="005D6F97">
              <w:rPr>
                <w:rFonts w:ascii="Times New Roman" w:hAnsi="Times New Roman"/>
                <w:sz w:val="28"/>
                <w:szCs w:val="28"/>
                <w:lang w:val="kk-KZ"/>
              </w:rPr>
              <w:t>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ң негізін қалаушы</w:t>
            </w:r>
          </w:p>
        </w:tc>
      </w:tr>
      <w:tr w:rsidR="001C66C1" w:rsidRPr="001074E9" w14:paraId="0741BED7" w14:textId="77777777" w:rsidTr="00D22F24">
        <w:tc>
          <w:tcPr>
            <w:tcW w:w="983" w:type="dxa"/>
          </w:tcPr>
          <w:p w14:paraId="31D1099E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9144" w:type="dxa"/>
            <w:gridSpan w:val="2"/>
          </w:tcPr>
          <w:p w14:paraId="3B6AB22A" w14:textId="26A98911" w:rsidR="001C66C1" w:rsidRPr="00BC28F0" w:rsidRDefault="002604D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ТУ құрылуы мен дамуының негізгі кезеңдері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ше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гін</w:t>
            </w:r>
            <w:r w:rsidRPr="00BC2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тең</w:t>
            </w:r>
          </w:p>
        </w:tc>
      </w:tr>
      <w:tr w:rsidR="001C66C1" w:rsidRPr="001074E9" w14:paraId="762CD316" w14:textId="77777777" w:rsidTr="00D22F24">
        <w:tc>
          <w:tcPr>
            <w:tcW w:w="983" w:type="dxa"/>
          </w:tcPr>
          <w:p w14:paraId="0042FFD2" w14:textId="77777777" w:rsidR="001C66C1" w:rsidRPr="00CA5AF4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9144" w:type="dxa"/>
            <w:gridSpan w:val="2"/>
          </w:tcPr>
          <w:p w14:paraId="255CDA3B" w14:textId="77777777" w:rsidR="001C66C1" w:rsidRDefault="001C66C1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акультеттер мен түлек шығарушы кафедралар тарихы</w:t>
            </w:r>
            <w:r w:rsidRPr="000A2F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A2F5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БББ профилі бойынша)</w:t>
            </w:r>
          </w:p>
        </w:tc>
      </w:tr>
      <w:tr w:rsidR="001C66C1" w:rsidRPr="001074E9" w14:paraId="3DBFDAEB" w14:textId="77777777" w:rsidTr="00D22F24">
        <w:tc>
          <w:tcPr>
            <w:tcW w:w="983" w:type="dxa"/>
          </w:tcPr>
          <w:p w14:paraId="30AAF06C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D36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9144" w:type="dxa"/>
            <w:gridSpan w:val="2"/>
          </w:tcPr>
          <w:p w14:paraId="28D63BC6" w14:textId="203B4066" w:rsidR="001C66C1" w:rsidRDefault="00EC6BBC" w:rsidP="00500F48">
            <w:pPr>
              <w:spacing w:after="0" w:line="264" w:lineRule="auto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ыққа кіріспе.</w:t>
            </w:r>
            <w:r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1C66C1">
              <w:rPr>
                <w:rFonts w:ascii="Times New Roman" w:eastAsia="Arial" w:hAnsi="Times New Roman"/>
                <w:sz w:val="28"/>
                <w:szCs w:val="28"/>
                <w:lang w:val="kk-KZ"/>
              </w:rPr>
              <w:t>Менің кәсібім</w:t>
            </w:r>
            <w:r w:rsidR="001C66C1" w:rsidRPr="002D36CD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– инноваци</w:t>
            </w:r>
            <w:r w:rsidR="001C66C1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ялық </w:t>
            </w:r>
            <w:r w:rsidR="001C66C1" w:rsidRPr="00E00C39">
              <w:rPr>
                <w:rFonts w:ascii="Times New Roman" w:eastAsia="Arial" w:hAnsi="Times New Roman"/>
                <w:sz w:val="28"/>
                <w:szCs w:val="28"/>
                <w:lang w:val="kk-KZ"/>
              </w:rPr>
              <w:t>болашаққа қадам</w:t>
            </w:r>
          </w:p>
        </w:tc>
      </w:tr>
      <w:tr w:rsidR="001C66C1" w:rsidRPr="001074E9" w14:paraId="0AADD57F" w14:textId="77777777" w:rsidTr="00D22F24">
        <w:tc>
          <w:tcPr>
            <w:tcW w:w="983" w:type="dxa"/>
          </w:tcPr>
          <w:p w14:paraId="043E47DC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D36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9144" w:type="dxa"/>
            <w:gridSpan w:val="2"/>
          </w:tcPr>
          <w:p w14:paraId="64577845" w14:textId="77777777" w:rsidR="001C66C1" w:rsidRDefault="001C66C1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E00C39">
              <w:rPr>
                <w:rFonts w:ascii="Times New Roman" w:hAnsi="Times New Roman"/>
                <w:sz w:val="28"/>
                <w:szCs w:val="28"/>
                <w:lang w:val="kk-KZ"/>
              </w:rPr>
              <w:t>.А. Ермек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D36CD">
              <w:rPr>
                <w:rFonts w:ascii="Times New Roman" w:eastAsia="Arial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тың тұңғыш профессор математигі</w:t>
            </w:r>
          </w:p>
        </w:tc>
      </w:tr>
      <w:tr w:rsidR="001C66C1" w:rsidRPr="001074E9" w14:paraId="71D40A32" w14:textId="77777777" w:rsidTr="00D22F24">
        <w:tc>
          <w:tcPr>
            <w:tcW w:w="983" w:type="dxa"/>
            <w:vMerge w:val="restart"/>
          </w:tcPr>
          <w:p w14:paraId="49E4283A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9144" w:type="dxa"/>
            <w:gridSpan w:val="2"/>
          </w:tcPr>
          <w:p w14:paraId="50E810A9" w14:textId="77777777" w:rsidR="001C66C1" w:rsidRPr="00191C02" w:rsidRDefault="001C66C1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91C02">
              <w:rPr>
                <w:rFonts w:ascii="Times New Roman" w:hAnsi="Times New Roman"/>
                <w:sz w:val="28"/>
                <w:szCs w:val="28"/>
                <w:lang w:val="kk-KZ"/>
              </w:rPr>
              <w:t>ҚарТУ дамуына үлес қосқан көрнекті ғалымдар мен педагогтар</w:t>
            </w:r>
          </w:p>
        </w:tc>
      </w:tr>
      <w:tr w:rsidR="001C66C1" w:rsidRPr="001C66C1" w14:paraId="27C40548" w14:textId="77777777" w:rsidTr="00D22F24">
        <w:tc>
          <w:tcPr>
            <w:tcW w:w="983" w:type="dxa"/>
            <w:vMerge/>
          </w:tcPr>
          <w:p w14:paraId="6E980218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58953C24" w14:textId="78AC29FE" w:rsidR="001C66C1" w:rsidRPr="00610386" w:rsidRDefault="001C66C1" w:rsidP="001A1F97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.А. Лебедев – Қазақстанның құрметті сәулетшісі.</w:t>
            </w:r>
            <w:r w:rsid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В.Н.</w:t>
            </w:r>
            <w:r w:rsid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Нэмен</w:t>
            </w:r>
            <w:r w:rsid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, </w:t>
            </w:r>
            <w:r w:rsidR="001A1F97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Ж.Б.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A1F97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Бакиров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, </w:t>
            </w:r>
            <w:r w:rsidR="001A1F97" w:rsidRPr="001A1F97">
              <w:rPr>
                <w:rFonts w:ascii="Times New Roman" w:hAnsi="Times New Roman"/>
                <w:i/>
                <w:color w:val="000000"/>
                <w:sz w:val="26"/>
                <w:szCs w:val="26"/>
                <w:lang w:val="kk-KZ"/>
              </w:rPr>
              <w:t>С.Б. Баттаков</w:t>
            </w:r>
            <w:r w:rsidR="001F180F">
              <w:rPr>
                <w:rFonts w:ascii="Times New Roman" w:hAnsi="Times New Roman"/>
                <w:i/>
                <w:color w:val="000000"/>
                <w:sz w:val="26"/>
                <w:szCs w:val="26"/>
                <w:lang w:val="kk-KZ"/>
              </w:rPr>
              <w:t xml:space="preserve"> </w:t>
            </w:r>
            <w:r w:rsidR="001A1F97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– 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ҚарТ</w:t>
            </w:r>
            <w:r w:rsidR="005D6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У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ғалым</w:t>
            </w:r>
            <w:r w:rsid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-</w:t>
            </w:r>
            <w:r w:rsidR="001A1F97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педагог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тары</w:t>
            </w:r>
          </w:p>
        </w:tc>
        <w:tc>
          <w:tcPr>
            <w:tcW w:w="1061" w:type="dxa"/>
          </w:tcPr>
          <w:p w14:paraId="703120CB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ҚФ</w:t>
            </w:r>
          </w:p>
        </w:tc>
      </w:tr>
      <w:tr w:rsidR="001C66C1" w:rsidRPr="001C66C1" w14:paraId="70BE95A6" w14:textId="77777777" w:rsidTr="00D22F24">
        <w:tc>
          <w:tcPr>
            <w:tcW w:w="983" w:type="dxa"/>
            <w:vMerge/>
          </w:tcPr>
          <w:p w14:paraId="260B669C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1E6C4524" w14:textId="0AE136CF" w:rsidR="001C66C1" w:rsidRPr="00610386" w:rsidRDefault="001F180F" w:rsidP="001F180F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ҚазКСР ҒА корр.-мүшесі, профессор, геолого-минералогия ғылымдарының докторы </w:t>
            </w:r>
            <w:r w:rsidR="005D6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М.Ә.</w:t>
            </w:r>
            <w:r w:rsidR="005D6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Ермеков</w:t>
            </w:r>
            <w:r w:rsidR="005D6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Орта Қазақстанның маркшейдерлік ғылыми мектебін қалаушы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И.И. Попов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ҚарТУ ғалым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-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педагог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тары С.С. 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Квон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, 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Р.П. Окато</w:t>
            </w:r>
            <w:r w:rsidR="005D6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в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, 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А.К. 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Ә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к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і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мбеков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Н.Ф. Гращенков </w:t>
            </w:r>
          </w:p>
        </w:tc>
        <w:tc>
          <w:tcPr>
            <w:tcW w:w="1061" w:type="dxa"/>
          </w:tcPr>
          <w:p w14:paraId="3AA54115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КФ</w:t>
            </w:r>
          </w:p>
        </w:tc>
      </w:tr>
      <w:tr w:rsidR="001C66C1" w:rsidRPr="001C66C1" w14:paraId="7B003020" w14:textId="77777777" w:rsidTr="00D22F24">
        <w:tc>
          <w:tcPr>
            <w:tcW w:w="983" w:type="dxa"/>
            <w:vMerge/>
          </w:tcPr>
          <w:p w14:paraId="5A7FE508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77825B1D" w14:textId="34060DD1" w:rsidR="001C66C1" w:rsidRPr="00610386" w:rsidRDefault="001A1F97" w:rsidP="00500F48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Е.И.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Шевцов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–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м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еталлург,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ғалым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,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ұстаз</w:t>
            </w:r>
            <w:r w:rsidR="001F180F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Г.Г.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Пивень</w:t>
            </w:r>
            <w:proofErr w:type="spellEnd"/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проф</w:t>
            </w:r>
            <w:proofErr w:type="spellEnd"/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ессор,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 xml:space="preserve"> т.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ғ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.д.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 xml:space="preserve"> 1994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-</w:t>
            </w:r>
            <w:r w:rsidRPr="00610386">
              <w:rPr>
                <w:rFonts w:ascii="Times New Roman" w:hAnsi="Times New Roman"/>
                <w:i/>
                <w:sz w:val="26"/>
                <w:szCs w:val="26"/>
              </w:rPr>
              <w:t>2008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жж. ҚарМТУ ректоры</w:t>
            </w:r>
          </w:p>
        </w:tc>
        <w:tc>
          <w:tcPr>
            <w:tcW w:w="1061" w:type="dxa"/>
          </w:tcPr>
          <w:p w14:paraId="5EEE675C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</w:rPr>
              <w:t>МФ</w:t>
            </w:r>
          </w:p>
        </w:tc>
      </w:tr>
      <w:tr w:rsidR="001C66C1" w:rsidRPr="001C66C1" w14:paraId="5385FEF7" w14:textId="77777777" w:rsidTr="00D22F24">
        <w:tc>
          <w:tcPr>
            <w:tcW w:w="983" w:type="dxa"/>
            <w:vMerge/>
          </w:tcPr>
          <w:p w14:paraId="5143378E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1AB72D36" w14:textId="294407AD" w:rsidR="001C66C1" w:rsidRPr="00610386" w:rsidRDefault="001C66C1" w:rsidP="00D75968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Көрнекті педагог, ғалым және  Қазақстанның тау-кен көлігі ғылыми мектебінің ұйымдастырушысы А.Н. Данияров</w:t>
            </w:r>
            <w:r w:rsidR="001F180F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F180F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Ж</w:t>
            </w:r>
            <w:r w:rsidR="001A1F97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ол-құрылыс машиналары ғылыми мектебінің негізін қалаушы</w:t>
            </w:r>
            <w:r w:rsidR="001F180F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И.А. Янцен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ҚарТУ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тәлімгер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лері,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ғалым-экономист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ер 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–Ш.Қ. Қашық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EC6BBC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К.Б.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EC6BBC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То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ғ</w:t>
            </w:r>
            <w:r w:rsidR="00EC6BBC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айбаев</w:t>
            </w:r>
            <w:r w:rsidR="00EC6BB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</w:t>
            </w:r>
            <w:r w:rsidR="00EC6BBC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Ю.М.</w:t>
            </w:r>
            <w:r w:rsidR="00EC6BBC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EC6BBC" w:rsidRPr="001A1F9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Ким</w:t>
            </w:r>
          </w:p>
        </w:tc>
        <w:tc>
          <w:tcPr>
            <w:tcW w:w="1061" w:type="dxa"/>
          </w:tcPr>
          <w:p w14:paraId="004E364E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КФ</w:t>
            </w:r>
          </w:p>
        </w:tc>
      </w:tr>
      <w:tr w:rsidR="001C66C1" w:rsidRPr="001C66C1" w14:paraId="1665EC80" w14:textId="77777777" w:rsidTr="00D22F24">
        <w:tc>
          <w:tcPr>
            <w:tcW w:w="983" w:type="dxa"/>
            <w:vMerge/>
          </w:tcPr>
          <w:p w14:paraId="56931F26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651EDFBA" w14:textId="7F7A553F" w:rsidR="001C66C1" w:rsidRPr="00610386" w:rsidRDefault="001A1F97" w:rsidP="0022021E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И.С. Байтлеуов – ҚарТУ автоматизация және телемеханика мамандығының негізін қалаушы</w:t>
            </w:r>
            <w:r w:rsidR="0022021E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.</w:t>
            </w:r>
            <w:r w:rsidR="0022021E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Л.И. Когай – </w:t>
            </w:r>
            <w:r w:rsidR="0022021E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ҚарТУ </w:t>
            </w:r>
            <w:r w:rsidR="0022021E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ғалым-педагог</w:t>
            </w:r>
            <w:r w:rsidR="0022021E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ы</w:t>
            </w:r>
            <w:r w:rsidR="0022021E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 ақын</w:t>
            </w:r>
          </w:p>
        </w:tc>
        <w:tc>
          <w:tcPr>
            <w:tcW w:w="1061" w:type="dxa"/>
          </w:tcPr>
          <w:p w14:paraId="6C79C420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ТФ</w:t>
            </w:r>
          </w:p>
        </w:tc>
      </w:tr>
      <w:tr w:rsidR="001C66C1" w:rsidRPr="001C66C1" w14:paraId="6E2F9DD5" w14:textId="77777777" w:rsidTr="00D22F24">
        <w:tc>
          <w:tcPr>
            <w:tcW w:w="983" w:type="dxa"/>
            <w:vMerge/>
          </w:tcPr>
          <w:p w14:paraId="4752E5C7" w14:textId="77777777" w:rsidR="001C66C1" w:rsidRPr="002D36CD" w:rsidRDefault="001C66C1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83" w:type="dxa"/>
          </w:tcPr>
          <w:p w14:paraId="5245DF01" w14:textId="3D5C54EB" w:rsidR="001C66C1" w:rsidRPr="00610386" w:rsidRDefault="00EA2EC7" w:rsidP="00500F48">
            <w:pPr>
              <w:spacing w:after="0" w:line="264" w:lineRule="auto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И.В. Брейдо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,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В.Ф. Бырька</w:t>
            </w:r>
            <w:r w:rsidR="00546DF7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1C66C1"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– 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ҚарТУ </w:t>
            </w:r>
            <w:r w:rsidRPr="00610386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ғалым-педагог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тары</w:t>
            </w:r>
          </w:p>
        </w:tc>
        <w:tc>
          <w:tcPr>
            <w:tcW w:w="1061" w:type="dxa"/>
          </w:tcPr>
          <w:p w14:paraId="5D890FCA" w14:textId="77777777" w:rsidR="001C66C1" w:rsidRPr="001C66C1" w:rsidRDefault="001C66C1" w:rsidP="00500F48">
            <w:pPr>
              <w:spacing w:after="0" w:line="264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66C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ЭАТФ</w:t>
            </w:r>
          </w:p>
        </w:tc>
      </w:tr>
    </w:tbl>
    <w:p w14:paraId="13881E70" w14:textId="77777777" w:rsidR="0074515E" w:rsidRPr="00CA5AF4" w:rsidRDefault="0074515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0476D7" w14:textId="77777777" w:rsidR="00E41C8F" w:rsidRDefault="00E41C8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50133D" w14:textId="77777777" w:rsidR="00E41C8F" w:rsidRDefault="00E41C8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CBAD" w14:textId="77777777" w:rsidR="00E41C8F" w:rsidRDefault="00E41C8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86E62" w14:textId="77777777" w:rsidR="00E41C8F" w:rsidRDefault="00E41C8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F8AD4" w14:textId="77777777" w:rsidR="001C66C1" w:rsidRDefault="001C66C1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DD010" w14:textId="77777777" w:rsidR="001C66C1" w:rsidRDefault="001C66C1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33E8FB" w14:textId="77777777" w:rsidR="00E41C8F" w:rsidRDefault="00E41C8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7D9FA0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1B10B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1A678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C41A1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9E9708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4C3B5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A4BA44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8A8F6D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AD48CD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EB239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7EEB4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D397F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838944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35BE28" w14:textId="77777777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CCF72B" w14:textId="5663CB7F" w:rsidR="00504A7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29DAE" w14:textId="26E7EE2F" w:rsidR="00C14AFB" w:rsidRDefault="00C14AF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A94FFA" w14:textId="3C6DE790" w:rsidR="00C14AFB" w:rsidRDefault="00C14AF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94C90" w14:textId="222C6411" w:rsidR="00C14AFB" w:rsidRDefault="00C14AF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7A03E" w14:textId="6B9B299C" w:rsidR="00FC6BD2" w:rsidRDefault="00FC6BD2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9843A1" w14:textId="6E9D6FD7" w:rsidR="00FC6BD2" w:rsidRDefault="00FC6BD2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8883D" w14:textId="15EF4CD3" w:rsidR="00481F73" w:rsidRDefault="00481F73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630B21" w14:textId="77777777" w:rsidR="00481F73" w:rsidRDefault="00481F73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0D9DE" w14:textId="25A2CF60" w:rsidR="00C14AFB" w:rsidRDefault="00C14AF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A526A" w14:textId="2B38A3B8" w:rsidR="00C14AFB" w:rsidRDefault="00C14AF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19FB4" w14:textId="77777777" w:rsidR="00A03B1E" w:rsidRPr="00CA5AF4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lastRenderedPageBreak/>
        <w:t>2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A5AF4">
        <w:rPr>
          <w:rFonts w:ascii="Times New Roman" w:hAnsi="Times New Roman"/>
          <w:b/>
          <w:sz w:val="28"/>
          <w:szCs w:val="28"/>
        </w:rPr>
        <w:t>семестр</w:t>
      </w:r>
    </w:p>
    <w:p w14:paraId="5EF87EDA" w14:textId="77777777" w:rsidR="00A03B1E" w:rsidRPr="00CA5AF4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t>«</w:t>
      </w:r>
      <w:r w:rsidR="00E41C8F">
        <w:rPr>
          <w:rFonts w:ascii="Times New Roman" w:hAnsi="Times New Roman"/>
          <w:b/>
          <w:sz w:val="28"/>
          <w:szCs w:val="28"/>
          <w:lang w:val="kk-KZ"/>
        </w:rPr>
        <w:t>Құқықтық мәдениет негіздері</w:t>
      </w:r>
      <w:r w:rsidRPr="00CA5AF4">
        <w:rPr>
          <w:rFonts w:ascii="Times New Roman" w:hAnsi="Times New Roman"/>
          <w:b/>
          <w:sz w:val="28"/>
          <w:szCs w:val="28"/>
        </w:rPr>
        <w:t>»</w:t>
      </w:r>
    </w:p>
    <w:p w14:paraId="7E274F74" w14:textId="77777777" w:rsidR="001C765E" w:rsidRPr="00CA5AF4" w:rsidRDefault="001C765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54" w:type="dxa"/>
        <w:tblInd w:w="5" w:type="dxa"/>
        <w:tblLook w:val="04A0" w:firstRow="1" w:lastRow="0" w:firstColumn="1" w:lastColumn="0" w:noHBand="0" w:noVBand="1"/>
      </w:tblPr>
      <w:tblGrid>
        <w:gridCol w:w="1124"/>
        <w:gridCol w:w="8930"/>
      </w:tblGrid>
      <w:tr w:rsidR="00E41C8F" w:rsidRPr="00CA5AF4" w14:paraId="4503332C" w14:textId="77777777" w:rsidTr="00504A7F">
        <w:tc>
          <w:tcPr>
            <w:tcW w:w="1124" w:type="dxa"/>
          </w:tcPr>
          <w:p w14:paraId="45201950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0" w:type="dxa"/>
          </w:tcPr>
          <w:p w14:paraId="7B77FBC8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94715C" w:rsidRPr="001074E9" w14:paraId="1F45054C" w14:textId="77777777" w:rsidTr="00504A7F">
        <w:tc>
          <w:tcPr>
            <w:tcW w:w="1124" w:type="dxa"/>
          </w:tcPr>
          <w:p w14:paraId="26CF0138" w14:textId="77777777" w:rsidR="0094715C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0" w:type="dxa"/>
          </w:tcPr>
          <w:p w14:paraId="6E6E79D6" w14:textId="77777777" w:rsidR="0094715C" w:rsidRPr="00BB45B9" w:rsidRDefault="00BB45B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ам және азаматтың құқықтары мен міндеттері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</w:t>
            </w:r>
            <w:r w:rsidR="0094715C"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зақстан Республикасының Конституциясы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C34A63" w:rsidRPr="001074E9" w14:paraId="1720F3C2" w14:textId="77777777" w:rsidTr="00504A7F">
        <w:tc>
          <w:tcPr>
            <w:tcW w:w="1124" w:type="dxa"/>
          </w:tcPr>
          <w:p w14:paraId="35E90682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0" w:type="dxa"/>
          </w:tcPr>
          <w:p w14:paraId="47AB7128" w14:textId="58E181BC" w:rsidR="00C34A63" w:rsidRPr="002D36CD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рәміздерге құрмет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«Қ</w:t>
            </w:r>
            <w:r w:rsidR="002604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Р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мемлекеттік рәміздері туралы» ҚР </w:t>
            </w:r>
            <w:r w:rsidR="002604D0"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нституция</w:t>
            </w:r>
            <w:r w:rsidR="002604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лық</w:t>
            </w:r>
            <w:r w:rsidR="002604D0"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2604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1074E9" w14:paraId="778D1562" w14:textId="77777777" w:rsidTr="00504A7F">
        <w:tc>
          <w:tcPr>
            <w:tcW w:w="1124" w:type="dxa"/>
          </w:tcPr>
          <w:p w14:paraId="6634265A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0" w:type="dxa"/>
          </w:tcPr>
          <w:p w14:paraId="79B03278" w14:textId="5695BB2E" w:rsidR="00C34A63" w:rsidRPr="002736B1" w:rsidRDefault="002604D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ылым – прогрестің қозғаушы күші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«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ылым және технологиялық саясат туралы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1074E9" w14:paraId="56549C20" w14:textId="77777777" w:rsidTr="00504A7F">
        <w:tc>
          <w:tcPr>
            <w:tcW w:w="1124" w:type="dxa"/>
          </w:tcPr>
          <w:p w14:paraId="7A7A511A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0" w:type="dxa"/>
          </w:tcPr>
          <w:p w14:paraId="41864011" w14:textId="0C317175" w:rsidR="00C34A63" w:rsidRPr="00F700CE" w:rsidRDefault="00C34A63" w:rsidP="00EC6CEE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00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анды қорғау – қасиетті парыз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Әскери қызмет және әскери қызметшілердің мәртебесі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1074E9" w14:paraId="797A3EE9" w14:textId="77777777" w:rsidTr="00504A7F">
        <w:tc>
          <w:tcPr>
            <w:tcW w:w="1124" w:type="dxa"/>
          </w:tcPr>
          <w:p w14:paraId="06F64A33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0" w:type="dxa"/>
          </w:tcPr>
          <w:p w14:paraId="31894073" w14:textId="6B20CBE4" w:rsidR="00C34A63" w:rsidRPr="007C21B5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байлас жемқорлықпен күрес </w:t>
            </w:r>
            <w:r w:rsidRPr="007C21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млекет саясатының маңызды басымдығы</w:t>
            </w:r>
            <w:r w:rsidRPr="00D81A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Сыбайлас жемқорлыққа қарсы іс-қимыл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1074E9" w14:paraId="5A5E4A1E" w14:textId="77777777" w:rsidTr="00504A7F">
        <w:tc>
          <w:tcPr>
            <w:tcW w:w="1124" w:type="dxa"/>
          </w:tcPr>
          <w:p w14:paraId="61CC6741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0" w:type="dxa"/>
          </w:tcPr>
          <w:p w14:paraId="79A21721" w14:textId="713E966E" w:rsidR="00C34A63" w:rsidRPr="007C21B5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іни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кстремизм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жалған 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рроризм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Терроризмге қарсы іс-қимыл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ңы, «Экстремизмге қарсы іс-қимыл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EC6BBC" w14:paraId="070A012E" w14:textId="77777777" w:rsidTr="00504A7F">
        <w:tc>
          <w:tcPr>
            <w:tcW w:w="1124" w:type="dxa"/>
          </w:tcPr>
          <w:p w14:paraId="6E4E47EC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0" w:type="dxa"/>
          </w:tcPr>
          <w:p w14:paraId="4C2A1F92" w14:textId="42D18366" w:rsidR="00C34A63" w:rsidRPr="002D36CD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ңбек қатынастарын реттеу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Қазақстан Республикасының еңбек кодексі)</w:t>
            </w:r>
            <w:r w:rsidR="00481F7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481F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дамдарды саудаға салу</w:t>
            </w:r>
            <w:r w:rsidR="00481F73"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81F73"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Қ</w:t>
            </w:r>
            <w:r w:rsidR="00481F7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</w:t>
            </w:r>
            <w:r w:rsidR="00481F73"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Қылмыстық кодексi)</w:t>
            </w:r>
          </w:p>
        </w:tc>
      </w:tr>
      <w:tr w:rsidR="00C34A63" w:rsidRPr="001074E9" w14:paraId="2547C1EB" w14:textId="77777777" w:rsidTr="00504A7F">
        <w:tc>
          <w:tcPr>
            <w:tcW w:w="1124" w:type="dxa"/>
          </w:tcPr>
          <w:p w14:paraId="25DBECB9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0" w:type="dxa"/>
          </w:tcPr>
          <w:p w14:paraId="011532BA" w14:textId="596FC47D" w:rsidR="00C34A63" w:rsidRPr="002D36CD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жы 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>пирами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яқтық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>, интернет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яқтық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Әкімшілік құқық бұзушылық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C34A63" w:rsidRPr="001074E9" w14:paraId="5542E620" w14:textId="77777777" w:rsidTr="00504A7F">
        <w:tc>
          <w:tcPr>
            <w:tcW w:w="1124" w:type="dxa"/>
          </w:tcPr>
          <w:p w14:paraId="4CE71EA0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0" w:type="dxa"/>
          </w:tcPr>
          <w:p w14:paraId="598EC5B0" w14:textId="77777777" w:rsidR="00C34A63" w:rsidRPr="00FE1D9C" w:rsidRDefault="00C34A63" w:rsidP="00500F48">
            <w:pPr>
              <w:spacing w:after="0" w:line="264" w:lineRule="auto"/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ныстық тиіспеушілікті қорғау</w:t>
            </w:r>
            <w:r w:rsidRPr="00FE1D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те жастағы неке және отбасылық зорлық-зомбылық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«Неке (ерлі-зайыптылық) және отбасы туралы» ҚР кодексі)</w:t>
            </w:r>
          </w:p>
        </w:tc>
      </w:tr>
      <w:tr w:rsidR="00C34A63" w:rsidRPr="001074E9" w14:paraId="58BA037F" w14:textId="77777777" w:rsidTr="00504A7F">
        <w:tc>
          <w:tcPr>
            <w:tcW w:w="1124" w:type="dxa"/>
          </w:tcPr>
          <w:p w14:paraId="028336C4" w14:textId="77777777" w:rsidR="00C34A63" w:rsidRPr="00CA5AF4" w:rsidRDefault="00C34A6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0" w:type="dxa"/>
          </w:tcPr>
          <w:p w14:paraId="7ED8A835" w14:textId="22415E76" w:rsidR="00C34A63" w:rsidRPr="002D36CD" w:rsidRDefault="00C34A6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ірткі құралдары м</w:t>
            </w:r>
            <w:r w:rsidRPr="00D60D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н психотропт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ттардың </w:t>
            </w:r>
            <w:r w:rsidRPr="00D60D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ңсыз айналымы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Есiрткi, психотроптық заттар, сол тектестер мен прекурсорлар және олардың заңсыз айналымы мен терiс пайдаланылуына қарсы iс-қимыл шаралары туралы» ҚР </w:t>
            </w:r>
            <w:r w:rsidR="0019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  <w:tr w:rsidR="0006590A" w:rsidRPr="001074E9" w14:paraId="6C847AA3" w14:textId="77777777" w:rsidTr="00504A7F">
        <w:tc>
          <w:tcPr>
            <w:tcW w:w="1124" w:type="dxa"/>
          </w:tcPr>
          <w:p w14:paraId="732514D9" w14:textId="77777777" w:rsidR="0006590A" w:rsidRPr="00CA5AF4" w:rsidRDefault="0006590A" w:rsidP="0006590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0" w:type="dxa"/>
          </w:tcPr>
          <w:p w14:paraId="709DB061" w14:textId="2CA3FA41" w:rsidR="0006590A" w:rsidRPr="007C21B5" w:rsidRDefault="0006590A" w:rsidP="0006590A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0C39">
              <w:rPr>
                <w:rFonts w:ascii="Times New Roman" w:hAnsi="Times New Roman"/>
                <w:sz w:val="28"/>
                <w:szCs w:val="28"/>
                <w:lang w:val="kk-KZ"/>
              </w:rPr>
              <w:t>Девианттық мінез-құлық және қоғамға қарсы іс-әрекеттер. Бопсалау және бұ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E00C39">
              <w:rPr>
                <w:rFonts w:ascii="Times New Roman" w:hAnsi="Times New Roman"/>
                <w:sz w:val="28"/>
                <w:szCs w:val="28"/>
                <w:lang w:val="kk-KZ"/>
              </w:rPr>
              <w:t>қтық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Қ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Қылмыстық кодексi)</w:t>
            </w:r>
          </w:p>
        </w:tc>
      </w:tr>
      <w:tr w:rsidR="0006590A" w:rsidRPr="001074E9" w14:paraId="7AD52FCF" w14:textId="77777777" w:rsidTr="00504A7F">
        <w:tc>
          <w:tcPr>
            <w:tcW w:w="1124" w:type="dxa"/>
          </w:tcPr>
          <w:p w14:paraId="3161B3BB" w14:textId="77777777" w:rsidR="0006590A" w:rsidRPr="00CA5AF4" w:rsidRDefault="0006590A" w:rsidP="0006590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0" w:type="dxa"/>
          </w:tcPr>
          <w:p w14:paraId="0C38D1CC" w14:textId="29C45200" w:rsidR="0006590A" w:rsidRPr="002D36CD" w:rsidRDefault="0006590A" w:rsidP="0006590A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ғаттау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амның ар-намысы мен қадір-қасиетіне нұқсан келтіру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буллинг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2D36CD">
              <w:rPr>
                <w:rFonts w:ascii="Times New Roman" w:hAnsi="Times New Roman"/>
                <w:sz w:val="28"/>
                <w:szCs w:val="28"/>
                <w:lang w:val="kk-KZ"/>
              </w:rPr>
              <w:t>кибербуллинг</w:t>
            </w:r>
            <w:r w:rsidRPr="00F700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«Әкімшілік құқық бұзушылық туралы» ҚР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</w:t>
            </w:r>
            <w:r w:rsidRPr="008708C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ңы)</w:t>
            </w:r>
          </w:p>
        </w:tc>
      </w:tr>
    </w:tbl>
    <w:p w14:paraId="782BE276" w14:textId="6B8AA14A" w:rsidR="00EF54A3" w:rsidRPr="00DA5359" w:rsidRDefault="00EF54A3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05A852D" w14:textId="6BB3DB66" w:rsidR="0006590A" w:rsidRPr="00DA5359" w:rsidRDefault="0006590A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DF4BFE7" w14:textId="77777777" w:rsidR="0006590A" w:rsidRPr="00DA5359" w:rsidRDefault="0006590A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69BAE65" w14:textId="77777777" w:rsidR="00A03B1E" w:rsidRDefault="00731F5E" w:rsidP="00500F48">
      <w:pPr>
        <w:spacing w:after="0" w:line="264" w:lineRule="auto"/>
        <w:rPr>
          <w:rFonts w:ascii="Times New Roman" w:eastAsia="Arial" w:hAnsi="Times New Roman"/>
          <w:color w:val="FF0000"/>
          <w:sz w:val="28"/>
          <w:szCs w:val="28"/>
          <w:lang w:val="kk-KZ"/>
        </w:rPr>
      </w:pPr>
      <w:r w:rsidRPr="00CA5AF4">
        <w:rPr>
          <w:rFonts w:ascii="Times New Roman" w:eastAsia="Arial" w:hAnsi="Times New Roman"/>
          <w:color w:val="FF0000"/>
          <w:sz w:val="28"/>
          <w:szCs w:val="28"/>
          <w:lang w:val="kk-KZ"/>
        </w:rPr>
        <w:t xml:space="preserve"> </w:t>
      </w:r>
    </w:p>
    <w:p w14:paraId="5D7E3753" w14:textId="77777777" w:rsidR="00886C86" w:rsidRDefault="00886C86" w:rsidP="00500F48">
      <w:pPr>
        <w:spacing w:after="0" w:line="264" w:lineRule="auto"/>
        <w:rPr>
          <w:rFonts w:ascii="Times New Roman" w:eastAsia="Arial" w:hAnsi="Times New Roman"/>
          <w:color w:val="FF0000"/>
          <w:sz w:val="28"/>
          <w:szCs w:val="28"/>
          <w:lang w:val="kk-KZ"/>
        </w:rPr>
      </w:pPr>
    </w:p>
    <w:p w14:paraId="37E61F58" w14:textId="77777777" w:rsidR="00886C86" w:rsidRPr="00DA5359" w:rsidRDefault="00886C86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6251FA0" w14:textId="77777777" w:rsidR="00152B16" w:rsidRPr="00DA5359" w:rsidRDefault="00152B16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24D56ED" w14:textId="13671F36" w:rsidR="00A03B1E" w:rsidRPr="00CA5AF4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lastRenderedPageBreak/>
        <w:t>3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A5AF4">
        <w:rPr>
          <w:rFonts w:ascii="Times New Roman" w:hAnsi="Times New Roman"/>
          <w:b/>
          <w:sz w:val="28"/>
          <w:szCs w:val="28"/>
        </w:rPr>
        <w:t>семестр</w:t>
      </w:r>
    </w:p>
    <w:p w14:paraId="3C0C816A" w14:textId="77777777" w:rsidR="00A03B1E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A5AF4">
        <w:rPr>
          <w:rFonts w:ascii="Times New Roman" w:hAnsi="Times New Roman"/>
          <w:b/>
          <w:sz w:val="28"/>
          <w:szCs w:val="28"/>
        </w:rPr>
        <w:t>«</w:t>
      </w:r>
      <w:r w:rsidR="00706309">
        <w:rPr>
          <w:rFonts w:ascii="Times New Roman" w:hAnsi="Times New Roman"/>
          <w:b/>
          <w:sz w:val="28"/>
          <w:szCs w:val="28"/>
          <w:lang w:val="kk-KZ"/>
        </w:rPr>
        <w:t xml:space="preserve">Ұлт денсаулығы және </w:t>
      </w:r>
      <w:r w:rsidR="00886C86">
        <w:rPr>
          <w:rFonts w:ascii="Times New Roman" w:hAnsi="Times New Roman"/>
          <w:b/>
          <w:sz w:val="28"/>
          <w:szCs w:val="28"/>
          <w:lang w:val="kk-KZ"/>
        </w:rPr>
        <w:t>э</w:t>
      </w:r>
      <w:proofErr w:type="spellStart"/>
      <w:r w:rsidR="00886C86" w:rsidRPr="00CA5AF4">
        <w:rPr>
          <w:rFonts w:ascii="Times New Roman" w:hAnsi="Times New Roman"/>
          <w:b/>
          <w:sz w:val="28"/>
          <w:szCs w:val="28"/>
        </w:rPr>
        <w:t>кология</w:t>
      </w:r>
      <w:proofErr w:type="spellEnd"/>
      <w:r w:rsidRPr="00CA5AF4">
        <w:rPr>
          <w:rFonts w:ascii="Times New Roman" w:hAnsi="Times New Roman"/>
          <w:b/>
          <w:sz w:val="28"/>
          <w:szCs w:val="28"/>
        </w:rPr>
        <w:t>»</w:t>
      </w:r>
    </w:p>
    <w:p w14:paraId="46CD85A4" w14:textId="77777777" w:rsidR="00886C86" w:rsidRPr="00CA5AF4" w:rsidRDefault="00886C86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55" w:type="dxa"/>
        <w:tblInd w:w="5" w:type="dxa"/>
        <w:tblLook w:val="04A0" w:firstRow="1" w:lastRow="0" w:firstColumn="1" w:lastColumn="0" w:noHBand="0" w:noVBand="1"/>
      </w:tblPr>
      <w:tblGrid>
        <w:gridCol w:w="1124"/>
        <w:gridCol w:w="8931"/>
      </w:tblGrid>
      <w:tr w:rsidR="00E41C8F" w:rsidRPr="00CA5AF4" w14:paraId="04F35D04" w14:textId="77777777" w:rsidTr="00504A7F">
        <w:tc>
          <w:tcPr>
            <w:tcW w:w="1124" w:type="dxa"/>
          </w:tcPr>
          <w:p w14:paraId="558CBF04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1" w:type="dxa"/>
          </w:tcPr>
          <w:p w14:paraId="1388DF83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21722A" w:rsidRPr="00B453B3" w14:paraId="476AE951" w14:textId="77777777" w:rsidTr="00504A7F">
        <w:tc>
          <w:tcPr>
            <w:tcW w:w="1124" w:type="dxa"/>
          </w:tcPr>
          <w:p w14:paraId="07440D51" w14:textId="77777777" w:rsidR="0021722A" w:rsidRPr="00CA5AF4" w:rsidRDefault="0021722A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</w:tcPr>
          <w:p w14:paraId="58BF8C01" w14:textId="77777777" w:rsidR="0021722A" w:rsidRPr="009B7500" w:rsidRDefault="00B453B3" w:rsidP="00B453B3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иденттің Қазақстан халқына Жолдауы</w:t>
            </w:r>
          </w:p>
        </w:tc>
      </w:tr>
      <w:tr w:rsidR="0021722A" w:rsidRPr="00FF126C" w14:paraId="6752FC19" w14:textId="77777777" w:rsidTr="00504A7F">
        <w:tc>
          <w:tcPr>
            <w:tcW w:w="1124" w:type="dxa"/>
          </w:tcPr>
          <w:p w14:paraId="6B8591EE" w14:textId="77777777" w:rsidR="0021722A" w:rsidRPr="00CA5AF4" w:rsidRDefault="0021722A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</w:tcPr>
          <w:p w14:paraId="7E3C3891" w14:textId="61A4D735" w:rsidR="0021722A" w:rsidRPr="00FA5FDC" w:rsidRDefault="009B3989" w:rsidP="00073287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лауатты отбасы </w:t>
            </w:r>
            <w:r w:rsidRPr="00FC0915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лауатты ұлт</w:t>
            </w:r>
          </w:p>
        </w:tc>
      </w:tr>
      <w:tr w:rsidR="0021722A" w:rsidRPr="00831A49" w14:paraId="60A68E64" w14:textId="77777777" w:rsidTr="00504A7F">
        <w:tc>
          <w:tcPr>
            <w:tcW w:w="1124" w:type="dxa"/>
          </w:tcPr>
          <w:p w14:paraId="759E3ACC" w14:textId="77777777" w:rsidR="0021722A" w:rsidRPr="00CA5AF4" w:rsidRDefault="0021722A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1" w:type="dxa"/>
          </w:tcPr>
          <w:p w14:paraId="52429DA4" w14:textId="5521B473" w:rsidR="0021722A" w:rsidRPr="00EC4D53" w:rsidRDefault="00666589" w:rsidP="00666589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лауатты өмір салты және спорт</w:t>
            </w:r>
          </w:p>
        </w:tc>
      </w:tr>
      <w:tr w:rsidR="0021722A" w:rsidRPr="00DA5359" w14:paraId="038664A7" w14:textId="77777777" w:rsidTr="00504A7F">
        <w:tc>
          <w:tcPr>
            <w:tcW w:w="1124" w:type="dxa"/>
          </w:tcPr>
          <w:p w14:paraId="70B18F28" w14:textId="77777777" w:rsidR="0021722A" w:rsidRPr="00CA5AF4" w:rsidRDefault="0021722A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1" w:type="dxa"/>
          </w:tcPr>
          <w:p w14:paraId="66CDE2E5" w14:textId="5F8BB0F6" w:rsidR="0021722A" w:rsidRPr="002D36CD" w:rsidRDefault="009B398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665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ұрыс және </w:t>
            </w:r>
            <w:r w:rsidR="00666589" w:rsidRPr="00EC4D53">
              <w:rPr>
                <w:rFonts w:ascii="Times New Roman" w:hAnsi="Times New Roman"/>
                <w:sz w:val="28"/>
                <w:szCs w:val="28"/>
                <w:lang w:val="kk-KZ"/>
              </w:rPr>
              <w:t>рационалды</w:t>
            </w:r>
            <w:r w:rsidR="006665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мақтану – денсаулық негізі</w:t>
            </w:r>
          </w:p>
        </w:tc>
      </w:tr>
      <w:tr w:rsidR="00FC0915" w:rsidRPr="00FC0915" w14:paraId="031F0A54" w14:textId="77777777" w:rsidTr="00504A7F">
        <w:tc>
          <w:tcPr>
            <w:tcW w:w="1124" w:type="dxa"/>
          </w:tcPr>
          <w:p w14:paraId="55D01F00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1" w:type="dxa"/>
          </w:tcPr>
          <w:p w14:paraId="2C423604" w14:textId="52C2ADA8" w:rsidR="00FC0915" w:rsidRPr="00FC0915" w:rsidRDefault="0066658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ТВ/ЖИТС, алкоголизм мен темекі шегудің алдын алу</w:t>
            </w:r>
          </w:p>
        </w:tc>
      </w:tr>
      <w:tr w:rsidR="00FC0915" w:rsidRPr="00DA5359" w14:paraId="3D631E36" w14:textId="77777777" w:rsidTr="00504A7F">
        <w:tc>
          <w:tcPr>
            <w:tcW w:w="1124" w:type="dxa"/>
          </w:tcPr>
          <w:p w14:paraId="58DBE7F2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1" w:type="dxa"/>
          </w:tcPr>
          <w:p w14:paraId="075E07EF" w14:textId="1CCE80BA" w:rsidR="00FC0915" w:rsidRPr="00666589" w:rsidRDefault="0066658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мар ойын (лудомания) </w:t>
            </w:r>
            <w:r w:rsidRPr="0057699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ғам дерті</w:t>
            </w:r>
          </w:p>
        </w:tc>
      </w:tr>
      <w:tr w:rsidR="00FC0915" w:rsidRPr="00DA5359" w14:paraId="35DA0875" w14:textId="77777777" w:rsidTr="00504A7F">
        <w:tc>
          <w:tcPr>
            <w:tcW w:w="1124" w:type="dxa"/>
          </w:tcPr>
          <w:p w14:paraId="1E8AD4E9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1" w:type="dxa"/>
          </w:tcPr>
          <w:p w14:paraId="4F16B992" w14:textId="1808463E" w:rsidR="00FC0915" w:rsidRPr="00B359A6" w:rsidRDefault="0066658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4BF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Қ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оршаған ортаны сақтау. «Таза Қазақстан» республикалық </w:t>
            </w:r>
            <w:r w:rsidRPr="00C34BF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экологиялық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акция</w:t>
            </w:r>
          </w:p>
        </w:tc>
      </w:tr>
      <w:tr w:rsidR="00FC0915" w:rsidRPr="001074E9" w14:paraId="23107581" w14:textId="77777777" w:rsidTr="00504A7F">
        <w:tc>
          <w:tcPr>
            <w:tcW w:w="1124" w:type="dxa"/>
          </w:tcPr>
          <w:p w14:paraId="088331FF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1" w:type="dxa"/>
          </w:tcPr>
          <w:p w14:paraId="2C21ADAC" w14:textId="39DC609A" w:rsidR="00FC0915" w:rsidRPr="00BC0D2B" w:rsidRDefault="00666589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ж</w:t>
            </w:r>
            <w:r w:rsidR="00BC0D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 ресурстарын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кологиялық жағдайы </w:t>
            </w:r>
          </w:p>
        </w:tc>
      </w:tr>
      <w:tr w:rsidR="00BC0D2B" w:rsidRPr="001074E9" w14:paraId="1F7D77E2" w14:textId="77777777" w:rsidTr="00504A7F">
        <w:tc>
          <w:tcPr>
            <w:tcW w:w="1124" w:type="dxa"/>
          </w:tcPr>
          <w:p w14:paraId="49789D6B" w14:textId="77777777" w:rsidR="00BC0D2B" w:rsidRPr="00CA5AF4" w:rsidRDefault="00BC0D2B" w:rsidP="00BC0D2B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1" w:type="dxa"/>
          </w:tcPr>
          <w:p w14:paraId="333BFD9E" w14:textId="2FC5CCB9" w:rsidR="00BC0D2B" w:rsidRPr="00EF5DFD" w:rsidRDefault="00BC0D2B" w:rsidP="00BC0D2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 ресурстарының ластануы 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Ар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ңізі, 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Каспи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ңізі, 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Б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а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лі</w:t>
            </w:r>
          </w:p>
        </w:tc>
      </w:tr>
      <w:tr w:rsidR="00BC0D2B" w:rsidRPr="00DA5359" w14:paraId="21FF097A" w14:textId="77777777" w:rsidTr="00504A7F">
        <w:tc>
          <w:tcPr>
            <w:tcW w:w="1124" w:type="dxa"/>
          </w:tcPr>
          <w:p w14:paraId="2B6CD8A4" w14:textId="77777777" w:rsidR="00BC0D2B" w:rsidRPr="00CA5AF4" w:rsidRDefault="00BC0D2B" w:rsidP="00BC0D2B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1" w:type="dxa"/>
          </w:tcPr>
          <w:p w14:paraId="09BFE69F" w14:textId="3AC5379E" w:rsidR="00BC0D2B" w:rsidRPr="00F52C57" w:rsidRDefault="00BC0D2B" w:rsidP="00BC0D2B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мосфералық ауаның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астануының экологиял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селелері</w:t>
            </w:r>
            <w:r w:rsidRPr="00BC0D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 w:rsidRPr="00BC0D2B">
              <w:rPr>
                <w:rFonts w:ascii="Times New Roman" w:hAnsi="Times New Roman"/>
                <w:sz w:val="28"/>
                <w:szCs w:val="28"/>
              </w:rPr>
              <w:t>Өнеркәсіптік</w:t>
            </w:r>
            <w:proofErr w:type="spellEnd"/>
            <w:r w:rsidRPr="00BC0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D2B">
              <w:rPr>
                <w:rFonts w:ascii="Times New Roman" w:hAnsi="Times New Roman"/>
                <w:sz w:val="28"/>
                <w:szCs w:val="28"/>
              </w:rPr>
              <w:t>кәсіпорындардың</w:t>
            </w:r>
            <w:proofErr w:type="spellEnd"/>
            <w:r w:rsidRPr="00BC0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D2B">
              <w:rPr>
                <w:rFonts w:ascii="Times New Roman" w:hAnsi="Times New Roman"/>
                <w:sz w:val="28"/>
                <w:szCs w:val="28"/>
              </w:rPr>
              <w:t>зиянды</w:t>
            </w:r>
            <w:proofErr w:type="spellEnd"/>
            <w:r w:rsidRPr="00BC0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ығарындылары</w:t>
            </w:r>
          </w:p>
        </w:tc>
      </w:tr>
      <w:tr w:rsidR="00BC0D2B" w:rsidRPr="001074E9" w14:paraId="203A1DF6" w14:textId="77777777" w:rsidTr="00504A7F">
        <w:tc>
          <w:tcPr>
            <w:tcW w:w="1124" w:type="dxa"/>
          </w:tcPr>
          <w:p w14:paraId="501B4B23" w14:textId="77777777" w:rsidR="00BC0D2B" w:rsidRPr="00CA5AF4" w:rsidRDefault="00BC0D2B" w:rsidP="00BC0D2B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1" w:type="dxa"/>
          </w:tcPr>
          <w:p w14:paraId="421E51EF" w14:textId="7DD8B97C" w:rsidR="00BC0D2B" w:rsidRPr="002D36CD" w:rsidRDefault="00BC0D2B" w:rsidP="00BC0D2B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2AC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лдықсыз өндіріс</w:t>
            </w:r>
            <w:r w:rsidRPr="00C34BF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9F2AC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– экологиялық </w:t>
            </w:r>
            <w:r w:rsidRPr="00C34BF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әселелерді</w:t>
            </w:r>
            <w:r w:rsidRPr="009F2AC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шешу факторларының бірі ретінде </w:t>
            </w:r>
            <w:r w:rsidRPr="00C34BF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14:paraId="22C72943" w14:textId="77777777" w:rsidR="005726CA" w:rsidRPr="00DA5359" w:rsidRDefault="005726CA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D86C043" w14:textId="77777777" w:rsidR="00743D28" w:rsidRPr="00DA535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58AAAC6" w14:textId="77777777" w:rsidR="00743D28" w:rsidRPr="00DA535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3C63F00" w14:textId="77777777" w:rsidR="00743D28" w:rsidRPr="0015191F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76BD15F" w14:textId="77777777" w:rsidR="00743D28" w:rsidRPr="0015191F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E4BF26B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9FC298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5F92540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16CE88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FFE1FC9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3161677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168D921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E5E913F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F6D197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3D34E12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66D591" w14:textId="1812175E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917320A" w14:textId="59E768A5" w:rsidR="00666589" w:rsidRPr="0015191F" w:rsidRDefault="00666589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DA678EE" w14:textId="167A0706" w:rsidR="00666589" w:rsidRPr="0015191F" w:rsidRDefault="00666589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6C2C5F" w14:textId="6AEF2561" w:rsidR="00666589" w:rsidRPr="0015191F" w:rsidRDefault="00666589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379F784" w14:textId="291977C5" w:rsidR="00666589" w:rsidRPr="0015191F" w:rsidRDefault="00666589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1147AEF" w14:textId="77777777" w:rsidR="00666589" w:rsidRPr="0015191F" w:rsidRDefault="00666589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01BEB07" w14:textId="77777777" w:rsidR="00504A7F" w:rsidRPr="0015191F" w:rsidRDefault="00504A7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0F2CBBD" w14:textId="77777777" w:rsidR="0008228E" w:rsidRPr="005749D7" w:rsidRDefault="0008228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D7EFF49" w14:textId="77777777" w:rsidR="00A03B1E" w:rsidRPr="00DA5359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A5359">
        <w:rPr>
          <w:rFonts w:ascii="Times New Roman" w:hAnsi="Times New Roman"/>
          <w:b/>
          <w:sz w:val="28"/>
          <w:szCs w:val="28"/>
          <w:lang w:val="kk-KZ"/>
        </w:rPr>
        <w:t>4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A5359">
        <w:rPr>
          <w:rFonts w:ascii="Times New Roman" w:hAnsi="Times New Roman"/>
          <w:b/>
          <w:sz w:val="28"/>
          <w:szCs w:val="28"/>
          <w:lang w:val="kk-KZ"/>
        </w:rPr>
        <w:t>семестр</w:t>
      </w:r>
    </w:p>
    <w:p w14:paraId="5C144B6A" w14:textId="77777777" w:rsidR="00C90BEF" w:rsidRDefault="0066683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21678C">
        <w:rPr>
          <w:rFonts w:ascii="Times New Roman" w:hAnsi="Times New Roman"/>
          <w:b/>
          <w:sz w:val="28"/>
          <w:szCs w:val="28"/>
          <w:lang w:val="kk-KZ"/>
        </w:rPr>
        <w:t>Ж</w:t>
      </w:r>
      <w:r w:rsidR="00FD7F9C" w:rsidRPr="00DA5359">
        <w:rPr>
          <w:rFonts w:ascii="Times New Roman" w:hAnsi="Times New Roman"/>
          <w:b/>
          <w:sz w:val="28"/>
          <w:szCs w:val="28"/>
          <w:lang w:val="kk-KZ"/>
        </w:rPr>
        <w:t>а</w:t>
      </w:r>
      <w:r w:rsidR="00FD7F9C">
        <w:rPr>
          <w:rFonts w:ascii="Times New Roman" w:hAnsi="Times New Roman"/>
          <w:b/>
          <w:sz w:val="28"/>
          <w:szCs w:val="28"/>
          <w:lang w:val="kk-KZ"/>
        </w:rPr>
        <w:t>һ</w:t>
      </w:r>
      <w:r w:rsidR="00FD7F9C" w:rsidRPr="00DA5359">
        <w:rPr>
          <w:rFonts w:ascii="Times New Roman" w:hAnsi="Times New Roman"/>
          <w:b/>
          <w:sz w:val="28"/>
          <w:szCs w:val="28"/>
          <w:lang w:val="kk-KZ"/>
        </w:rPr>
        <w:t>анды</w:t>
      </w:r>
      <w:r w:rsidR="00FD7F9C">
        <w:rPr>
          <w:rFonts w:ascii="Times New Roman" w:hAnsi="Times New Roman"/>
          <w:b/>
          <w:sz w:val="28"/>
          <w:szCs w:val="28"/>
          <w:lang w:val="kk-KZ"/>
        </w:rPr>
        <w:t>қ</w:t>
      </w:r>
      <w:r w:rsidR="0021678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D7F9C">
        <w:rPr>
          <w:rFonts w:ascii="Times New Roman" w:hAnsi="Times New Roman"/>
          <w:b/>
          <w:sz w:val="28"/>
          <w:szCs w:val="28"/>
          <w:lang w:val="kk-KZ"/>
        </w:rPr>
        <w:t>ә</w:t>
      </w:r>
      <w:r w:rsidR="00FD7F9C" w:rsidRPr="00DA5359">
        <w:rPr>
          <w:rFonts w:ascii="Times New Roman" w:hAnsi="Times New Roman"/>
          <w:b/>
          <w:sz w:val="28"/>
          <w:szCs w:val="28"/>
          <w:lang w:val="kk-KZ"/>
        </w:rPr>
        <w:t>лемде</w:t>
      </w:r>
      <w:r w:rsidR="0021678C">
        <w:rPr>
          <w:rFonts w:ascii="Times New Roman" w:hAnsi="Times New Roman"/>
          <w:b/>
          <w:sz w:val="28"/>
          <w:szCs w:val="28"/>
          <w:lang w:val="kk-KZ"/>
        </w:rPr>
        <w:t>гі</w:t>
      </w:r>
      <w:r w:rsidR="0021678C" w:rsidRPr="0021678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1678C">
        <w:rPr>
          <w:rFonts w:ascii="Times New Roman" w:hAnsi="Times New Roman"/>
          <w:b/>
          <w:sz w:val="28"/>
          <w:szCs w:val="28"/>
          <w:lang w:val="kk-KZ"/>
        </w:rPr>
        <w:t>Қ</w:t>
      </w:r>
      <w:r w:rsidR="0021678C" w:rsidRPr="00DA5359">
        <w:rPr>
          <w:rFonts w:ascii="Times New Roman" w:hAnsi="Times New Roman"/>
          <w:b/>
          <w:sz w:val="28"/>
          <w:szCs w:val="28"/>
          <w:lang w:val="kk-KZ"/>
        </w:rPr>
        <w:t>аза</w:t>
      </w:r>
      <w:r w:rsidR="0021678C">
        <w:rPr>
          <w:rFonts w:ascii="Times New Roman" w:hAnsi="Times New Roman"/>
          <w:b/>
          <w:sz w:val="28"/>
          <w:szCs w:val="28"/>
          <w:lang w:val="kk-KZ"/>
        </w:rPr>
        <w:t>қ</w:t>
      </w:r>
      <w:r w:rsidR="0021678C" w:rsidRPr="00DA5359">
        <w:rPr>
          <w:rFonts w:ascii="Times New Roman" w:hAnsi="Times New Roman"/>
          <w:b/>
          <w:sz w:val="28"/>
          <w:szCs w:val="28"/>
          <w:lang w:val="kk-KZ"/>
        </w:rPr>
        <w:t>стан</w:t>
      </w:r>
      <w:r w:rsidR="00191C0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91C02" w:rsidRPr="00CF03C3">
        <w:rPr>
          <w:rFonts w:ascii="Times New Roman" w:hAnsi="Times New Roman"/>
          <w:sz w:val="28"/>
          <w:szCs w:val="28"/>
          <w:lang w:val="kk-KZ"/>
        </w:rPr>
        <w:t>–</w:t>
      </w:r>
      <w:r w:rsidR="00FD7F9C">
        <w:rPr>
          <w:rFonts w:ascii="Times New Roman" w:hAnsi="Times New Roman"/>
          <w:b/>
          <w:sz w:val="28"/>
          <w:szCs w:val="28"/>
          <w:lang w:val="kk-KZ"/>
        </w:rPr>
        <w:t xml:space="preserve"> бірегейлікті сақтау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="00886C86" w:rsidRPr="002D36C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19E0EAE" w14:textId="77777777" w:rsidR="00886C86" w:rsidRPr="00DA5359" w:rsidRDefault="00886C86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055" w:type="dxa"/>
        <w:tblInd w:w="5" w:type="dxa"/>
        <w:tblLook w:val="04A0" w:firstRow="1" w:lastRow="0" w:firstColumn="1" w:lastColumn="0" w:noHBand="0" w:noVBand="1"/>
      </w:tblPr>
      <w:tblGrid>
        <w:gridCol w:w="1124"/>
        <w:gridCol w:w="8931"/>
      </w:tblGrid>
      <w:tr w:rsidR="00E41C8F" w:rsidRPr="00CA5AF4" w14:paraId="43E480BA" w14:textId="77777777" w:rsidTr="00504A7F">
        <w:tc>
          <w:tcPr>
            <w:tcW w:w="1124" w:type="dxa"/>
          </w:tcPr>
          <w:p w14:paraId="77A5F5A2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1" w:type="dxa"/>
          </w:tcPr>
          <w:p w14:paraId="34CD528B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A6127E" w:rsidRPr="00DA5359" w14:paraId="4FEBDBFD" w14:textId="77777777" w:rsidTr="00504A7F">
        <w:tc>
          <w:tcPr>
            <w:tcW w:w="1124" w:type="dxa"/>
          </w:tcPr>
          <w:p w14:paraId="302B3E6E" w14:textId="77777777" w:rsidR="00A6127E" w:rsidRPr="00CA5AF4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</w:tcPr>
          <w:p w14:paraId="0606DA28" w14:textId="1D14492A" w:rsidR="00A6127E" w:rsidRPr="00C33FED" w:rsidRDefault="00666589" w:rsidP="00A6127E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>Бірегейлік: ұғымның мазмұны мен қалыптасу тарихы.</w:t>
            </w:r>
            <w:r w:rsidR="00270400" w:rsidRPr="00270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һанданудың </w:t>
            </w:r>
            <w:r w:rsidR="00270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ттық </w:t>
            </w:r>
            <w:r w:rsidR="00270400" w:rsidRPr="00270400">
              <w:rPr>
                <w:rFonts w:ascii="Times New Roman" w:hAnsi="Times New Roman"/>
                <w:sz w:val="28"/>
                <w:szCs w:val="28"/>
                <w:lang w:val="kk-KZ"/>
              </w:rPr>
              <w:t>бірегейлікке әсері</w:t>
            </w:r>
          </w:p>
        </w:tc>
      </w:tr>
      <w:tr w:rsidR="00A6127E" w:rsidRPr="001074E9" w14:paraId="54AAB9F1" w14:textId="77777777" w:rsidTr="00504A7F">
        <w:tc>
          <w:tcPr>
            <w:tcW w:w="1124" w:type="dxa"/>
          </w:tcPr>
          <w:p w14:paraId="2663603D" w14:textId="77777777" w:rsidR="00A6127E" w:rsidRPr="00CA5AF4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</w:tcPr>
          <w:p w14:paraId="4D6FCA25" w14:textId="7CB69A4F" w:rsidR="00A6127E" w:rsidRPr="00C33FED" w:rsidRDefault="00270400" w:rsidP="00A6127E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>Ұлттық бірегейлік контекстіндегі жалпыұлттық құндылықтар интеграциясы</w:t>
            </w:r>
          </w:p>
        </w:tc>
      </w:tr>
      <w:tr w:rsidR="00A6127E" w:rsidRPr="00270400" w14:paraId="3E7B9BEA" w14:textId="77777777" w:rsidTr="00504A7F">
        <w:tc>
          <w:tcPr>
            <w:tcW w:w="1124" w:type="dxa"/>
          </w:tcPr>
          <w:p w14:paraId="34AC3DD9" w14:textId="77777777" w:rsidR="00A6127E" w:rsidRPr="007F5DCE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</w:tcPr>
          <w:p w14:paraId="4ECD8BDE" w14:textId="64E8F4F7" w:rsidR="00A6127E" w:rsidRPr="00C33FED" w:rsidRDefault="00270400" w:rsidP="00BF0680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>Тіл – ұлттық бірегейлік тірегі</w:t>
            </w:r>
          </w:p>
        </w:tc>
      </w:tr>
      <w:tr w:rsidR="00A6127E" w:rsidRPr="001074E9" w14:paraId="066562CA" w14:textId="77777777" w:rsidTr="00504A7F">
        <w:tc>
          <w:tcPr>
            <w:tcW w:w="1124" w:type="dxa"/>
          </w:tcPr>
          <w:p w14:paraId="271938CD" w14:textId="77777777" w:rsidR="00A6127E" w:rsidRPr="007F5DCE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1" w:type="dxa"/>
          </w:tcPr>
          <w:p w14:paraId="0DA4CD51" w14:textId="4EEA46BC" w:rsidR="00A6127E" w:rsidRPr="00270400" w:rsidRDefault="00270400" w:rsidP="00BF0680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айдың «Толық адам» </w:t>
            </w:r>
            <w:r w:rsidR="009B51F9">
              <w:rPr>
                <w:rFonts w:ascii="Times New Roman" w:hAnsi="Times New Roman"/>
                <w:sz w:val="28"/>
                <w:szCs w:val="28"/>
                <w:lang w:val="kk-KZ"/>
              </w:rPr>
              <w:t>тұжыры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толеранттылық пен мейірімділік тұтас адамның </w:t>
            </w:r>
            <w:r w:rsidR="009B51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згі </w:t>
            </w: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>қасиет</w:t>
            </w:r>
            <w:r w:rsidR="009B51F9"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  <w:r w:rsidRPr="00270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</w:t>
            </w:r>
          </w:p>
        </w:tc>
      </w:tr>
      <w:tr w:rsidR="00A6127E" w:rsidRPr="001074E9" w14:paraId="0B18364A" w14:textId="77777777" w:rsidTr="00504A7F">
        <w:tc>
          <w:tcPr>
            <w:tcW w:w="1124" w:type="dxa"/>
          </w:tcPr>
          <w:p w14:paraId="7A8B81FF" w14:textId="77777777" w:rsidR="00A6127E" w:rsidRPr="007F5DCE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1" w:type="dxa"/>
          </w:tcPr>
          <w:p w14:paraId="550710B1" w14:textId="6C3E9A46" w:rsidR="00A6127E" w:rsidRPr="00C33FED" w:rsidRDefault="009B51F9" w:rsidP="00BF0680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заматтық бірегейліктің қалыптасуындағы </w:t>
            </w:r>
            <w:r w:rsidRPr="008F2ED9">
              <w:rPr>
                <w:rFonts w:ascii="Times New Roman" w:hAnsi="Times New Roman"/>
                <w:sz w:val="28"/>
                <w:szCs w:val="28"/>
                <w:lang w:val="kk-KZ"/>
              </w:rPr>
              <w:t>«Алаш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деясының ролі</w:t>
            </w:r>
          </w:p>
        </w:tc>
      </w:tr>
      <w:tr w:rsidR="00A6127E" w:rsidRPr="001074E9" w14:paraId="5F5FFCEE" w14:textId="77777777" w:rsidTr="00504A7F">
        <w:tc>
          <w:tcPr>
            <w:tcW w:w="1124" w:type="dxa"/>
          </w:tcPr>
          <w:p w14:paraId="3AE75C25" w14:textId="77777777" w:rsidR="00A6127E" w:rsidRPr="007F5DCE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1" w:type="dxa"/>
          </w:tcPr>
          <w:p w14:paraId="58C6D82C" w14:textId="4317B282" w:rsidR="00A6127E" w:rsidRPr="00C33FED" w:rsidRDefault="009B51F9" w:rsidP="00BF0680">
            <w:pPr>
              <w:spacing w:after="0" w:line="264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D069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дал Азамат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D0693B">
              <w:rPr>
                <w:rFonts w:ascii="Times New Roman" w:hAnsi="Times New Roman"/>
                <w:sz w:val="28"/>
                <w:szCs w:val="28"/>
                <w:lang w:val="kk-KZ"/>
              </w:rPr>
              <w:t>онцеп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D069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F03C3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D069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ттық тұтастықты сақтаудың негізгі факторы</w:t>
            </w:r>
          </w:p>
        </w:tc>
      </w:tr>
      <w:tr w:rsidR="00A6127E" w:rsidRPr="001074E9" w14:paraId="07A6886E" w14:textId="77777777" w:rsidTr="00504A7F">
        <w:tc>
          <w:tcPr>
            <w:tcW w:w="1124" w:type="dxa"/>
          </w:tcPr>
          <w:p w14:paraId="0077145A" w14:textId="77777777" w:rsidR="00A6127E" w:rsidRPr="007F5DCE" w:rsidRDefault="00A6127E" w:rsidP="00A6127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1" w:type="dxa"/>
          </w:tcPr>
          <w:p w14:paraId="735464A8" w14:textId="02CC51D5" w:rsidR="00A6127E" w:rsidRPr="008A34A2" w:rsidRDefault="009B51F9" w:rsidP="00BF0680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Еңбек адамы»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ғамда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бек құндылығы идеологиясы</w:t>
            </w:r>
          </w:p>
        </w:tc>
      </w:tr>
      <w:tr w:rsidR="009B51F9" w:rsidRPr="001074E9" w14:paraId="6718D24A" w14:textId="77777777" w:rsidTr="00504A7F">
        <w:tc>
          <w:tcPr>
            <w:tcW w:w="1124" w:type="dxa"/>
          </w:tcPr>
          <w:p w14:paraId="1ACCABAB" w14:textId="77777777" w:rsidR="009B51F9" w:rsidRPr="007F5DCE" w:rsidRDefault="009B51F9" w:rsidP="009B51F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1" w:type="dxa"/>
          </w:tcPr>
          <w:p w14:paraId="38E29271" w14:textId="64F2EE7A" w:rsidR="009B51F9" w:rsidRPr="008F2ED9" w:rsidRDefault="009B51F9" w:rsidP="00BF0680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салт-дәстүрі: тарих және қазіргі заман</w:t>
            </w:r>
          </w:p>
        </w:tc>
      </w:tr>
      <w:tr w:rsidR="009B51F9" w:rsidRPr="001C66C1" w14:paraId="25F4F86F" w14:textId="77777777" w:rsidTr="00504A7F">
        <w:tc>
          <w:tcPr>
            <w:tcW w:w="1124" w:type="dxa"/>
          </w:tcPr>
          <w:p w14:paraId="3E484789" w14:textId="77777777" w:rsidR="009B51F9" w:rsidRPr="007F5DCE" w:rsidRDefault="009B51F9" w:rsidP="009B51F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1" w:type="dxa"/>
          </w:tcPr>
          <w:p w14:paraId="75ED26C3" w14:textId="24AA7BBE" w:rsidR="009B51F9" w:rsidRPr="00CF03C3" w:rsidRDefault="009B51F9" w:rsidP="00BF0680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киелі жерлерінің географиясы</w:t>
            </w:r>
          </w:p>
        </w:tc>
      </w:tr>
      <w:tr w:rsidR="009B51F9" w:rsidRPr="001074E9" w14:paraId="5066DF46" w14:textId="77777777" w:rsidTr="00504A7F">
        <w:tc>
          <w:tcPr>
            <w:tcW w:w="1124" w:type="dxa"/>
          </w:tcPr>
          <w:p w14:paraId="41EB7BE3" w14:textId="77777777" w:rsidR="009B51F9" w:rsidRPr="007F5DCE" w:rsidRDefault="009B51F9" w:rsidP="009B51F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1" w:type="dxa"/>
          </w:tcPr>
          <w:p w14:paraId="01FC8AD6" w14:textId="78BF6A9D" w:rsidR="009B51F9" w:rsidRPr="009B51F9" w:rsidRDefault="009B51F9" w:rsidP="00BF0680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ru-KZ"/>
              </w:rPr>
            </w:pPr>
            <w:r w:rsidRPr="0015191F">
              <w:rPr>
                <w:rFonts w:ascii="Times New Roman" w:hAnsi="Times New Roman"/>
                <w:sz w:val="28"/>
                <w:szCs w:val="28"/>
                <w:lang w:val="kk-KZ"/>
              </w:rPr>
              <w:t>Жаһандық сын-қатерлер жағдайындағы этносаралық келісімнің қазақстандық моделі</w:t>
            </w:r>
          </w:p>
        </w:tc>
      </w:tr>
      <w:tr w:rsidR="009B51F9" w:rsidRPr="001074E9" w14:paraId="25D4C280" w14:textId="77777777" w:rsidTr="00504A7F">
        <w:tc>
          <w:tcPr>
            <w:tcW w:w="1124" w:type="dxa"/>
          </w:tcPr>
          <w:p w14:paraId="15906EBB" w14:textId="77777777" w:rsidR="009B51F9" w:rsidRPr="007F5DCE" w:rsidRDefault="009B51F9" w:rsidP="009B51F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1" w:type="dxa"/>
          </w:tcPr>
          <w:p w14:paraId="60F4AE6F" w14:textId="589C068E" w:rsidR="009B51F9" w:rsidRPr="00CF03C3" w:rsidRDefault="00262E45" w:rsidP="00BF0680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2E45">
              <w:rPr>
                <w:rFonts w:ascii="Times New Roman" w:hAnsi="Times New Roman"/>
                <w:sz w:val="28"/>
                <w:szCs w:val="28"/>
                <w:lang w:val="kk-KZ"/>
              </w:rPr>
              <w:t>Этносаралық қақтығыстар: этносаралық келісімді сақтау және нығайту жолдары</w:t>
            </w:r>
          </w:p>
        </w:tc>
      </w:tr>
      <w:tr w:rsidR="009B51F9" w:rsidRPr="001074E9" w14:paraId="5E1FD2B2" w14:textId="77777777" w:rsidTr="00504A7F">
        <w:tc>
          <w:tcPr>
            <w:tcW w:w="1124" w:type="dxa"/>
          </w:tcPr>
          <w:p w14:paraId="6E366ABC" w14:textId="77777777" w:rsidR="009B51F9" w:rsidRPr="007F5DCE" w:rsidRDefault="009B51F9" w:rsidP="009B51F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1" w:type="dxa"/>
          </w:tcPr>
          <w:p w14:paraId="38A99E04" w14:textId="7B4AF383" w:rsidR="009B51F9" w:rsidRPr="006206E2" w:rsidRDefault="00262E45" w:rsidP="00262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6E2">
              <w:rPr>
                <w:rFonts w:ascii="Times New Roman" w:hAnsi="Times New Roman"/>
                <w:sz w:val="28"/>
                <w:szCs w:val="28"/>
                <w:lang w:val="kk-KZ"/>
              </w:rPr>
              <w:t>Цифрлық сәйкестендіру:</w:t>
            </w:r>
            <w:r w:rsidR="00BF06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206E2">
              <w:rPr>
                <w:rFonts w:ascii="Times New Roman" w:hAnsi="Times New Roman"/>
                <w:sz w:val="28"/>
                <w:szCs w:val="28"/>
                <w:lang w:val="kk-KZ"/>
              </w:rPr>
              <w:t>қиындықтар</w:t>
            </w:r>
            <w:r w:rsidR="009043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206E2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="009043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206E2">
              <w:rPr>
                <w:rFonts w:ascii="Times New Roman" w:hAnsi="Times New Roman"/>
                <w:sz w:val="28"/>
                <w:szCs w:val="28"/>
                <w:lang w:val="kk-KZ"/>
              </w:rPr>
              <w:t>мүмкіндіктер</w:t>
            </w:r>
          </w:p>
        </w:tc>
      </w:tr>
    </w:tbl>
    <w:p w14:paraId="41B7B453" w14:textId="77777777" w:rsidR="005726CA" w:rsidRPr="009B51F9" w:rsidRDefault="005726CA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F8DB662" w14:textId="6DF07AD6" w:rsidR="00743D28" w:rsidRPr="009B51F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A9AAC76" w14:textId="77777777" w:rsidR="00743D28" w:rsidRPr="009B51F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AD7030E" w14:textId="77777777" w:rsidR="00743D28" w:rsidRPr="009B51F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59D2846" w14:textId="77777777" w:rsidR="00743D28" w:rsidRPr="009B51F9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91EC664" w14:textId="77777777" w:rsidR="001C66C1" w:rsidRPr="009B51F9" w:rsidRDefault="001C66C1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ADD6AD" w14:textId="77777777" w:rsidR="001C66C1" w:rsidRPr="009B51F9" w:rsidRDefault="001C66C1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4117780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D223C5F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572DE4E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2C72F5B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E706170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8570C69" w14:textId="736C0974" w:rsidR="00272E1C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2B3A660" w14:textId="11026567" w:rsidR="00905525" w:rsidRDefault="0090552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3F8E08F" w14:textId="77777777" w:rsidR="00905525" w:rsidRPr="009B51F9" w:rsidRDefault="0090552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E83E265" w14:textId="77777777" w:rsidR="00272E1C" w:rsidRPr="009B51F9" w:rsidRDefault="00272E1C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3AD6595" w14:textId="77777777" w:rsidR="00192045" w:rsidRPr="009B51F9" w:rsidRDefault="0019204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5C0ACFF" w14:textId="77777777" w:rsidR="0015191F" w:rsidRPr="0015191F" w:rsidRDefault="0015191F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6A4FCBA" w14:textId="07DF1F4E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191F">
        <w:rPr>
          <w:rFonts w:ascii="Times New Roman" w:hAnsi="Times New Roman"/>
          <w:b/>
          <w:sz w:val="28"/>
          <w:szCs w:val="28"/>
          <w:lang w:val="kk-KZ"/>
        </w:rPr>
        <w:t>5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5191F">
        <w:rPr>
          <w:rFonts w:ascii="Times New Roman" w:hAnsi="Times New Roman"/>
          <w:b/>
          <w:sz w:val="28"/>
          <w:szCs w:val="28"/>
          <w:lang w:val="kk-KZ"/>
        </w:rPr>
        <w:t>семестр</w:t>
      </w:r>
    </w:p>
    <w:p w14:paraId="628061BB" w14:textId="77777777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191F">
        <w:rPr>
          <w:rFonts w:ascii="Times New Roman" w:hAnsi="Times New Roman"/>
          <w:b/>
          <w:sz w:val="28"/>
          <w:szCs w:val="28"/>
          <w:lang w:val="kk-KZ"/>
        </w:rPr>
        <w:t>«</w:t>
      </w:r>
      <w:r w:rsidR="00924D95">
        <w:rPr>
          <w:rFonts w:ascii="Times New Roman" w:hAnsi="Times New Roman"/>
          <w:b/>
          <w:sz w:val="28"/>
          <w:szCs w:val="28"/>
          <w:lang w:val="kk-KZ"/>
        </w:rPr>
        <w:t>Көрнекті инженерлердің елімізді индустриаландыруға қосқан үлесі</w:t>
      </w:r>
      <w:r w:rsidRPr="0015191F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72322DEE" w14:textId="77777777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055" w:type="dxa"/>
        <w:tblInd w:w="5" w:type="dxa"/>
        <w:tblLook w:val="04A0" w:firstRow="1" w:lastRow="0" w:firstColumn="1" w:lastColumn="0" w:noHBand="0" w:noVBand="1"/>
      </w:tblPr>
      <w:tblGrid>
        <w:gridCol w:w="1124"/>
        <w:gridCol w:w="8931"/>
      </w:tblGrid>
      <w:tr w:rsidR="00E41C8F" w:rsidRPr="007F5DCE" w14:paraId="2A1B19C6" w14:textId="77777777" w:rsidTr="00272E1C">
        <w:tc>
          <w:tcPr>
            <w:tcW w:w="1124" w:type="dxa"/>
          </w:tcPr>
          <w:p w14:paraId="0A18EBFD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1" w:type="dxa"/>
          </w:tcPr>
          <w:p w14:paraId="79220B5E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FC0915" w:rsidRPr="00B453B3" w14:paraId="41B44641" w14:textId="77777777" w:rsidTr="00272E1C">
        <w:tc>
          <w:tcPr>
            <w:tcW w:w="1124" w:type="dxa"/>
          </w:tcPr>
          <w:p w14:paraId="6CB887E2" w14:textId="77777777" w:rsidR="00FC0915" w:rsidRPr="007F5DCE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5D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</w:tcPr>
          <w:p w14:paraId="7E41E9D3" w14:textId="77777777" w:rsidR="00FC0915" w:rsidRPr="00003937" w:rsidRDefault="00B453B3" w:rsidP="00B453B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иденттің Қазақстан халқына Жолдауы</w:t>
            </w:r>
          </w:p>
        </w:tc>
      </w:tr>
      <w:tr w:rsidR="00FC0915" w:rsidRPr="001074E9" w14:paraId="7D071741" w14:textId="77777777" w:rsidTr="00272E1C">
        <w:tc>
          <w:tcPr>
            <w:tcW w:w="1124" w:type="dxa"/>
          </w:tcPr>
          <w:p w14:paraId="3BF7F62B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</w:tcPr>
          <w:p w14:paraId="32AB9F32" w14:textId="77777777" w:rsidR="00FC0915" w:rsidRPr="00003937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>Сәтпаев Қ.И. – мемлекеттік қайраткер, ғалым және ғылым ұйымдастырушысы</w:t>
            </w:r>
          </w:p>
        </w:tc>
      </w:tr>
      <w:tr w:rsidR="00FC0915" w:rsidRPr="001074E9" w14:paraId="7D54E07A" w14:textId="77777777" w:rsidTr="00272E1C">
        <w:tc>
          <w:tcPr>
            <w:tcW w:w="1124" w:type="dxa"/>
          </w:tcPr>
          <w:p w14:paraId="14140D81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1" w:type="dxa"/>
          </w:tcPr>
          <w:p w14:paraId="6056CF20" w14:textId="77777777" w:rsidR="00FC0915" w:rsidRPr="00003937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>Тынышбаев М.Т. – қазақтың тұңғыш инженер-теміржолшысы</w:t>
            </w:r>
          </w:p>
        </w:tc>
      </w:tr>
      <w:tr w:rsidR="00FC0915" w:rsidRPr="00B453B3" w14:paraId="70EFD37D" w14:textId="77777777" w:rsidTr="00272E1C">
        <w:tc>
          <w:tcPr>
            <w:tcW w:w="1124" w:type="dxa"/>
          </w:tcPr>
          <w:p w14:paraId="3C34B111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1" w:type="dxa"/>
          </w:tcPr>
          <w:p w14:paraId="4C799FAF" w14:textId="77777777" w:rsidR="00FC0915" w:rsidRPr="00003937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>Гапеев А.А. – геолог-ғалым және Қарағанды көмір бассейнінің геологиялық зерттеуін ұйымдастырушысы. Зырянов Г.Г. – Зырян кен орнын алғаш ашушы</w:t>
            </w:r>
          </w:p>
        </w:tc>
      </w:tr>
      <w:tr w:rsidR="00FC0915" w:rsidRPr="001074E9" w14:paraId="1B1FE3A3" w14:textId="77777777" w:rsidTr="00272E1C">
        <w:tc>
          <w:tcPr>
            <w:tcW w:w="1124" w:type="dxa"/>
          </w:tcPr>
          <w:p w14:paraId="3B915739" w14:textId="77777777" w:rsidR="00FC0915" w:rsidRPr="00CA5AF4" w:rsidRDefault="00FC0915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1" w:type="dxa"/>
          </w:tcPr>
          <w:p w14:paraId="51CC0670" w14:textId="775ACDD9" w:rsidR="00FC0915" w:rsidRPr="00003937" w:rsidRDefault="00FC0915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>Бәсенов Т.К. – сәулетші, қазақ сәулет мектебінің негізін қалаушы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905525" w:rsidRPr="00CB62CD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="00905525" w:rsidRPr="00CB62CD">
              <w:rPr>
                <w:rFonts w:ascii="Times New Roman" w:hAnsi="Times New Roman"/>
                <w:sz w:val="28"/>
                <w:szCs w:val="28"/>
                <w:lang w:val="kk-KZ"/>
              </w:rPr>
              <w:t>нісов Т.Ж. – инженер-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>құрылысшы</w:t>
            </w:r>
            <w:r w:rsidR="00905525" w:rsidRPr="00CB62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 сейсмикалық төзімді құрылыстың негізін қалаушы</w:t>
            </w:r>
          </w:p>
        </w:tc>
      </w:tr>
      <w:tr w:rsidR="00905525" w:rsidRPr="00A235A6" w14:paraId="34FEA9F1" w14:textId="77777777" w:rsidTr="00272E1C">
        <w:tc>
          <w:tcPr>
            <w:tcW w:w="1124" w:type="dxa"/>
          </w:tcPr>
          <w:p w14:paraId="316C9BBD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1" w:type="dxa"/>
          </w:tcPr>
          <w:p w14:paraId="2E9F6BFE" w14:textId="0E891C75" w:rsidR="00905525" w:rsidRPr="00905525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5525">
              <w:rPr>
                <w:rFonts w:ascii="Times New Roman" w:hAnsi="Times New Roman"/>
                <w:sz w:val="28"/>
                <w:szCs w:val="28"/>
                <w:lang w:val="kk-KZ"/>
              </w:rPr>
              <w:t>Шокин Ш.Ш. – ғалым-энергетик және Қазақстанда энергетика кешенін ұйымдастырушысы. Бердус И.В. – инженер-энергетик, Лениногорск суэлектростанция каскадының ұйымдастырушысы</w:t>
            </w:r>
          </w:p>
        </w:tc>
      </w:tr>
      <w:tr w:rsidR="00905525" w:rsidRPr="001074E9" w14:paraId="2F2A7CD1" w14:textId="77777777" w:rsidTr="00272E1C">
        <w:tc>
          <w:tcPr>
            <w:tcW w:w="1124" w:type="dxa"/>
          </w:tcPr>
          <w:p w14:paraId="28CA6502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1" w:type="dxa"/>
          </w:tcPr>
          <w:p w14:paraId="7791CB20" w14:textId="3D15673B" w:rsidR="00905525" w:rsidRPr="00905525" w:rsidRDefault="00905525" w:rsidP="00905525">
            <w:pPr>
              <w:pStyle w:val="1"/>
              <w:spacing w:before="0" w:beforeAutospacing="0" w:after="0" w:afterAutospacing="0" w:line="264" w:lineRule="auto"/>
              <w:outlineLvl w:val="0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905525">
              <w:rPr>
                <w:b w:val="0"/>
                <w:sz w:val="28"/>
                <w:szCs w:val="28"/>
                <w:lang w:val="kk-KZ"/>
              </w:rPr>
              <w:t>Байқоңыров Ө.А. – тау-кен инженері,</w:t>
            </w:r>
            <w:r w:rsidRPr="00905525">
              <w:rPr>
                <w:sz w:val="28"/>
                <w:szCs w:val="28"/>
                <w:lang w:val="kk-KZ"/>
              </w:rPr>
              <w:t xml:space="preserve"> </w:t>
            </w:r>
            <w:r w:rsidRPr="00905525">
              <w:rPr>
                <w:b w:val="0"/>
                <w:sz w:val="28"/>
                <w:szCs w:val="28"/>
                <w:lang w:val="kk-KZ"/>
              </w:rPr>
              <w:t>Қазақстанда түсті металл, химиялық шикізат және кен емес материалдар өндірудің инновациялық технологияларын жасаушы.</w:t>
            </w:r>
            <w:r w:rsidRPr="00905525">
              <w:rPr>
                <w:sz w:val="28"/>
                <w:szCs w:val="28"/>
                <w:lang w:val="kk-KZ"/>
              </w:rPr>
              <w:t xml:space="preserve"> </w:t>
            </w:r>
            <w:r w:rsidRPr="00905525">
              <w:rPr>
                <w:b w:val="0"/>
                <w:sz w:val="28"/>
                <w:szCs w:val="28"/>
                <w:lang w:val="kk-KZ"/>
              </w:rPr>
              <w:t>Гурба В.В. – тау-кен ісі ұйымдастырушысы және көрнекті тау-кен инженері</w:t>
            </w:r>
          </w:p>
        </w:tc>
      </w:tr>
      <w:tr w:rsidR="00905525" w:rsidRPr="001074E9" w14:paraId="7274FBD2" w14:textId="77777777" w:rsidTr="00272E1C">
        <w:tc>
          <w:tcPr>
            <w:tcW w:w="1124" w:type="dxa"/>
          </w:tcPr>
          <w:p w14:paraId="0C0330E0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1" w:type="dxa"/>
          </w:tcPr>
          <w:p w14:paraId="7176B7C5" w14:textId="79261B25" w:rsidR="00905525" w:rsidRPr="00905525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169A8">
              <w:rPr>
                <w:rFonts w:ascii="Times New Roman" w:hAnsi="Times New Roman"/>
                <w:sz w:val="28"/>
                <w:szCs w:val="28"/>
                <w:lang w:val="kk-KZ"/>
              </w:rPr>
              <w:t>Битный М.А. – Алматы ауыр машинажасау зауытының негізін қалаушылардың бірі</w:t>
            </w:r>
          </w:p>
        </w:tc>
      </w:tr>
      <w:tr w:rsidR="00905525" w:rsidRPr="001074E9" w14:paraId="6E0BC3D3" w14:textId="77777777" w:rsidTr="00272E1C">
        <w:tc>
          <w:tcPr>
            <w:tcW w:w="1124" w:type="dxa"/>
          </w:tcPr>
          <w:p w14:paraId="0CED9FDA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1" w:type="dxa"/>
          </w:tcPr>
          <w:p w14:paraId="131A2BB7" w14:textId="45EC5D0B" w:rsidR="00905525" w:rsidRPr="00CB62CD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>Өтебаев С.Ө. – Қазақстанда мұнай индустриясын ұйымдастыр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1169A8">
              <w:rPr>
                <w:rFonts w:ascii="Times New Roman" w:hAnsi="Times New Roman"/>
                <w:sz w:val="28"/>
                <w:szCs w:val="28"/>
                <w:lang w:val="kk-KZ"/>
              </w:rPr>
              <w:t>Сағынғалиев Б.С. – ҚазКСР еңбек сіңірген мұнайшысы, Теңгізді алғаш ашушы</w:t>
            </w:r>
          </w:p>
        </w:tc>
      </w:tr>
      <w:tr w:rsidR="00905525" w:rsidRPr="001074E9" w14:paraId="5FE99B6F" w14:textId="77777777" w:rsidTr="00272E1C">
        <w:tc>
          <w:tcPr>
            <w:tcW w:w="1124" w:type="dxa"/>
          </w:tcPr>
          <w:p w14:paraId="54646645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1" w:type="dxa"/>
          </w:tcPr>
          <w:p w14:paraId="2AB43F35" w14:textId="17BA398D" w:rsidR="00905525" w:rsidRPr="001169A8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лдасбеко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r w:rsidRPr="000039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А. – инженер-механик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шиналар мен механизмдер теориясы саласында қазақстандық ғылыми мектеп құрушы</w:t>
            </w:r>
          </w:p>
        </w:tc>
      </w:tr>
      <w:tr w:rsidR="00905525" w:rsidRPr="001074E9" w14:paraId="2E4E5F95" w14:textId="77777777" w:rsidTr="00272E1C">
        <w:tc>
          <w:tcPr>
            <w:tcW w:w="1124" w:type="dxa"/>
          </w:tcPr>
          <w:p w14:paraId="1FFCE098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1" w:type="dxa"/>
          </w:tcPr>
          <w:p w14:paraId="4340F6F1" w14:textId="5E3EA5CC" w:rsidR="00905525" w:rsidRPr="00003937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169A8">
              <w:rPr>
                <w:rFonts w:ascii="Times New Roman" w:hAnsi="Times New Roman"/>
                <w:sz w:val="28"/>
                <w:szCs w:val="28"/>
                <w:lang w:val="kk-KZ"/>
              </w:rPr>
              <w:t>Тәкежанов С.Т. – ғалым-металлург, Қазақстанда түсті металлургия ұйымдастырушысы</w:t>
            </w:r>
          </w:p>
        </w:tc>
      </w:tr>
    </w:tbl>
    <w:p w14:paraId="690AE826" w14:textId="246B5934" w:rsidR="00A03B1E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549EE6A" w14:textId="77777777" w:rsidR="00905525" w:rsidRPr="00003937" w:rsidRDefault="0090552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78ECD1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4220729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87985B0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90A89F4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45B2764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802E154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18AF741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D3B7DB1" w14:textId="77777777" w:rsidR="00743D28" w:rsidRPr="00003937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E51C6D1" w14:textId="77777777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191F">
        <w:rPr>
          <w:rFonts w:ascii="Times New Roman" w:hAnsi="Times New Roman"/>
          <w:b/>
          <w:sz w:val="28"/>
          <w:szCs w:val="28"/>
          <w:lang w:val="kk-KZ"/>
        </w:rPr>
        <w:t>6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5191F">
        <w:rPr>
          <w:rFonts w:ascii="Times New Roman" w:hAnsi="Times New Roman"/>
          <w:b/>
          <w:sz w:val="28"/>
          <w:szCs w:val="28"/>
          <w:lang w:val="kk-KZ"/>
        </w:rPr>
        <w:t>семестр</w:t>
      </w:r>
    </w:p>
    <w:p w14:paraId="32452B39" w14:textId="77777777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191F">
        <w:rPr>
          <w:rFonts w:ascii="Times New Roman" w:hAnsi="Times New Roman"/>
          <w:b/>
          <w:sz w:val="28"/>
          <w:szCs w:val="28"/>
          <w:lang w:val="kk-KZ"/>
        </w:rPr>
        <w:t>«</w:t>
      </w:r>
      <w:r w:rsidR="009E4F81">
        <w:rPr>
          <w:rFonts w:ascii="Times New Roman" w:hAnsi="Times New Roman"/>
          <w:b/>
          <w:sz w:val="28"/>
          <w:szCs w:val="28"/>
          <w:lang w:val="kk-KZ"/>
        </w:rPr>
        <w:t xml:space="preserve">Қазақстан </w:t>
      </w:r>
      <w:r w:rsidR="009E4F81" w:rsidRPr="0015191F">
        <w:rPr>
          <w:rFonts w:ascii="Times New Roman" w:hAnsi="Times New Roman"/>
          <w:b/>
          <w:sz w:val="28"/>
          <w:szCs w:val="28"/>
          <w:lang w:val="kk-KZ"/>
        </w:rPr>
        <w:t>индустри</w:t>
      </w:r>
      <w:r w:rsidR="00FC0915">
        <w:rPr>
          <w:rFonts w:ascii="Times New Roman" w:hAnsi="Times New Roman"/>
          <w:b/>
          <w:sz w:val="28"/>
          <w:szCs w:val="28"/>
          <w:lang w:val="kk-KZ"/>
        </w:rPr>
        <w:t xml:space="preserve">ясының </w:t>
      </w:r>
      <w:r w:rsidR="009E4F81">
        <w:rPr>
          <w:rFonts w:ascii="Times New Roman" w:hAnsi="Times New Roman"/>
          <w:b/>
          <w:sz w:val="28"/>
          <w:szCs w:val="28"/>
          <w:lang w:val="kk-KZ"/>
        </w:rPr>
        <w:t>и</w:t>
      </w:r>
      <w:r w:rsidR="00743D28" w:rsidRPr="0015191F">
        <w:rPr>
          <w:rFonts w:ascii="Times New Roman" w:hAnsi="Times New Roman"/>
          <w:b/>
          <w:sz w:val="28"/>
          <w:szCs w:val="28"/>
          <w:lang w:val="kk-KZ"/>
        </w:rPr>
        <w:t>нноваци</w:t>
      </w:r>
      <w:r w:rsidR="009E4F81">
        <w:rPr>
          <w:rFonts w:ascii="Times New Roman" w:hAnsi="Times New Roman"/>
          <w:b/>
          <w:sz w:val="28"/>
          <w:szCs w:val="28"/>
          <w:lang w:val="kk-KZ"/>
        </w:rPr>
        <w:t>ялық дам</w:t>
      </w:r>
      <w:r w:rsidR="00FC0915">
        <w:rPr>
          <w:rFonts w:ascii="Times New Roman" w:hAnsi="Times New Roman"/>
          <w:b/>
          <w:sz w:val="28"/>
          <w:szCs w:val="28"/>
          <w:lang w:val="kk-KZ"/>
        </w:rPr>
        <w:t>уы</w:t>
      </w:r>
      <w:r w:rsidRPr="0015191F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229807BF" w14:textId="77777777" w:rsidR="00A03B1E" w:rsidRPr="0015191F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055" w:type="dxa"/>
        <w:tblInd w:w="5" w:type="dxa"/>
        <w:tblLook w:val="04A0" w:firstRow="1" w:lastRow="0" w:firstColumn="1" w:lastColumn="0" w:noHBand="0" w:noVBand="1"/>
      </w:tblPr>
      <w:tblGrid>
        <w:gridCol w:w="1124"/>
        <w:gridCol w:w="8931"/>
      </w:tblGrid>
      <w:tr w:rsidR="00E41C8F" w:rsidRPr="00CA5AF4" w14:paraId="7B0038B0" w14:textId="77777777" w:rsidTr="00272E1C">
        <w:tc>
          <w:tcPr>
            <w:tcW w:w="1124" w:type="dxa"/>
          </w:tcPr>
          <w:p w14:paraId="3D6DDC4A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1" w:type="dxa"/>
          </w:tcPr>
          <w:p w14:paraId="3AA8DBAC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FC0915" w:rsidRPr="001074E9" w14:paraId="63D60970" w14:textId="77777777" w:rsidTr="00272E1C">
        <w:tc>
          <w:tcPr>
            <w:tcW w:w="1124" w:type="dxa"/>
          </w:tcPr>
          <w:p w14:paraId="528BA4A8" w14:textId="77777777" w:rsidR="00FC0915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</w:tcPr>
          <w:p w14:paraId="5238B073" w14:textId="7AA20795" w:rsidR="00FC0915" w:rsidRPr="009E4F81" w:rsidRDefault="00A8323C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644B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алқының </w:t>
            </w:r>
            <w:r w:rsidR="00192045" w:rsidRPr="003B64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л-ауқатын арттыруға бағытталған </w:t>
            </w:r>
            <w:r w:rsidR="00FC0915" w:rsidRPr="003B644B">
              <w:rPr>
                <w:rFonts w:ascii="Times New Roman" w:hAnsi="Times New Roman"/>
                <w:sz w:val="28"/>
                <w:szCs w:val="28"/>
                <w:lang w:val="kk-KZ"/>
              </w:rPr>
              <w:t>экономикалық стратегия</w:t>
            </w:r>
          </w:p>
        </w:tc>
      </w:tr>
      <w:tr w:rsidR="00FD1DA3" w:rsidRPr="001074E9" w14:paraId="2F2CC207" w14:textId="77777777" w:rsidTr="00272E1C">
        <w:tc>
          <w:tcPr>
            <w:tcW w:w="1124" w:type="dxa"/>
          </w:tcPr>
          <w:p w14:paraId="2534E97A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</w:tcPr>
          <w:p w14:paraId="79EDB459" w14:textId="613E935B" w:rsidR="00FD1DA3" w:rsidRPr="009E4F81" w:rsidRDefault="0039341F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 w:rsidR="00A8323C" w:rsidRPr="009E4F81">
              <w:rPr>
                <w:rFonts w:ascii="Times New Roman" w:hAnsi="Times New Roman"/>
                <w:sz w:val="28"/>
                <w:szCs w:val="28"/>
                <w:lang w:val="kk-KZ"/>
              </w:rPr>
              <w:t>кономик</w:t>
            </w:r>
            <w:r w:rsidR="00A8323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ң негізгі саласы </w:t>
            </w:r>
            <w:r w:rsidR="00A8323C" w:rsidRPr="009E4F8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 w:rsidR="00A8323C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-кен металлургиялық кешенді дамыту </w:t>
            </w:r>
          </w:p>
        </w:tc>
      </w:tr>
      <w:tr w:rsidR="00FD1DA3" w:rsidRPr="001074E9" w14:paraId="16C8A672" w14:textId="77777777" w:rsidTr="00272E1C">
        <w:tc>
          <w:tcPr>
            <w:tcW w:w="1124" w:type="dxa"/>
          </w:tcPr>
          <w:p w14:paraId="631C5E95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</w:tcPr>
          <w:p w14:paraId="52656460" w14:textId="425D2DBE" w:rsidR="00FD1DA3" w:rsidRPr="00904628" w:rsidRDefault="00A8323C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ау-кен өндіру және қайта өңдеу салаларының қазіргі заманғы жағдайы мен даму перспек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тив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алар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FD1DA3" w:rsidRPr="0022021E" w14:paraId="106EE1FB" w14:textId="77777777" w:rsidTr="00272E1C">
        <w:tc>
          <w:tcPr>
            <w:tcW w:w="1124" w:type="dxa"/>
          </w:tcPr>
          <w:p w14:paraId="2AA628A6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1" w:type="dxa"/>
          </w:tcPr>
          <w:p w14:paraId="43723BDA" w14:textId="088F7046" w:rsidR="00FD1DA3" w:rsidRPr="00904628" w:rsidRDefault="00A8323C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аши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жасау кешенінің қазіргі жағдайы мен даму перспек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тив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алар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FD1DA3" w:rsidRPr="0022021E" w14:paraId="4B9286E9" w14:textId="77777777" w:rsidTr="00272E1C">
        <w:tc>
          <w:tcPr>
            <w:tcW w:w="1124" w:type="dxa"/>
          </w:tcPr>
          <w:p w14:paraId="08E00E1D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1" w:type="dxa"/>
          </w:tcPr>
          <w:p w14:paraId="168A1D4B" w14:textId="4F2EE744" w:rsidR="00FD1DA3" w:rsidRPr="00904628" w:rsidRDefault="00263520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к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өліктік-логистика</w:t>
            </w:r>
            <w:r w:rsidR="003934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йелері</w:t>
            </w:r>
          </w:p>
        </w:tc>
      </w:tr>
      <w:tr w:rsidR="00FD1DA3" w:rsidRPr="00A8323C" w14:paraId="031447E8" w14:textId="77777777" w:rsidTr="00272E1C">
        <w:tc>
          <w:tcPr>
            <w:tcW w:w="1124" w:type="dxa"/>
          </w:tcPr>
          <w:p w14:paraId="4F4E691E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1" w:type="dxa"/>
          </w:tcPr>
          <w:p w14:paraId="0E2380E3" w14:textId="021B9587" w:rsidR="00FD1DA3" w:rsidRPr="00FC0915" w:rsidRDefault="00A8323C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н-энергетикалық кешенін дамыту </w:t>
            </w:r>
          </w:p>
        </w:tc>
      </w:tr>
      <w:tr w:rsidR="00FD1DA3" w:rsidRPr="001074E9" w14:paraId="57686D80" w14:textId="77777777" w:rsidTr="00272E1C">
        <w:tc>
          <w:tcPr>
            <w:tcW w:w="1124" w:type="dxa"/>
          </w:tcPr>
          <w:p w14:paraId="3C172EAD" w14:textId="77777777" w:rsidR="00FD1DA3" w:rsidRPr="00CA5AF4" w:rsidRDefault="00FD1DA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1" w:type="dxa"/>
          </w:tcPr>
          <w:p w14:paraId="606680CF" w14:textId="3E17B781" w:rsidR="00FD1DA3" w:rsidRPr="00904628" w:rsidRDefault="00A8323C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ұрылыс индустрияның қазіргі заманғы жағдайы мен даму перспек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тив</w:t>
            </w:r>
            <w:r w:rsidR="00FD1DA3">
              <w:rPr>
                <w:rFonts w:ascii="Times New Roman" w:hAnsi="Times New Roman"/>
                <w:sz w:val="28"/>
                <w:szCs w:val="28"/>
                <w:lang w:val="kk-KZ"/>
              </w:rPr>
              <w:t>алар</w:t>
            </w:r>
            <w:r w:rsidR="00FD1DA3"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905525" w:rsidRPr="001074E9" w14:paraId="5F3D5DEE" w14:textId="77777777" w:rsidTr="00272E1C">
        <w:tc>
          <w:tcPr>
            <w:tcW w:w="1124" w:type="dxa"/>
          </w:tcPr>
          <w:p w14:paraId="5C3D9B58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1" w:type="dxa"/>
          </w:tcPr>
          <w:p w14:paraId="427D62A0" w14:textId="67E67C81" w:rsidR="00905525" w:rsidRPr="00904628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3153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ғы</w:t>
            </w:r>
            <w:r w:rsidRPr="000131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нфрақұрыл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Pr="000131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му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С</w:t>
            </w:r>
            <w:r w:rsidRPr="00904628">
              <w:rPr>
                <w:rFonts w:ascii="Times New Roman" w:hAnsi="Times New Roman"/>
                <w:sz w:val="28"/>
                <w:szCs w:val="28"/>
                <w:lang w:val="kk-KZ"/>
              </w:rPr>
              <w:t>андық трансформация</w:t>
            </w:r>
          </w:p>
        </w:tc>
      </w:tr>
      <w:tr w:rsidR="00905525" w:rsidRPr="002604D0" w14:paraId="25134E09" w14:textId="77777777" w:rsidTr="00272E1C">
        <w:tc>
          <w:tcPr>
            <w:tcW w:w="1124" w:type="dxa"/>
          </w:tcPr>
          <w:p w14:paraId="50494A14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1" w:type="dxa"/>
          </w:tcPr>
          <w:p w14:paraId="26ABBA35" w14:textId="0664C1C3" w:rsidR="00905525" w:rsidRPr="00904628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ламалы энергия көздерін дамыту перспективасы</w:t>
            </w:r>
          </w:p>
        </w:tc>
      </w:tr>
      <w:tr w:rsidR="00905525" w:rsidRPr="00B834FB" w14:paraId="7425D44F" w14:textId="77777777" w:rsidTr="00272E1C">
        <w:tc>
          <w:tcPr>
            <w:tcW w:w="1124" w:type="dxa"/>
          </w:tcPr>
          <w:p w14:paraId="70A56D62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1" w:type="dxa"/>
          </w:tcPr>
          <w:p w14:paraId="156238B2" w14:textId="626A06D7" w:rsidR="00905525" w:rsidRPr="00E175F8" w:rsidRDefault="00905525" w:rsidP="00905525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л шаруаш</w:t>
            </w:r>
            <w:r w:rsidRPr="00E00C39">
              <w:rPr>
                <w:rFonts w:ascii="Times New Roman" w:hAnsi="Times New Roman"/>
                <w:sz w:val="28"/>
                <w:szCs w:val="28"/>
                <w:lang w:val="kk-KZ"/>
              </w:rPr>
              <w:t>ылығын жаңғырту</w:t>
            </w:r>
          </w:p>
        </w:tc>
      </w:tr>
      <w:tr w:rsidR="00905525" w:rsidRPr="001074E9" w14:paraId="608D8048" w14:textId="77777777" w:rsidTr="00272E1C">
        <w:tc>
          <w:tcPr>
            <w:tcW w:w="1124" w:type="dxa"/>
          </w:tcPr>
          <w:p w14:paraId="6A4EDE1F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1" w:type="dxa"/>
          </w:tcPr>
          <w:p w14:paraId="6EAC3C2D" w14:textId="18955E5E" w:rsidR="00905525" w:rsidRPr="00E00C39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631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>Кәсіпкерлікті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>ң</w:t>
            </w:r>
            <w:r>
              <w:rPr>
                <w:rStyle w:val="a6"/>
                <w:shd w:val="clear" w:color="auto" w:fill="FFFFFF"/>
                <w:lang w:val="kk-KZ"/>
              </w:rPr>
              <w:t xml:space="preserve"> </w:t>
            </w:r>
            <w:r w:rsidRPr="0050631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іргі жағдайы мен даму перспек</w:t>
            </w:r>
            <w:r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ти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р</w:t>
            </w:r>
            <w:r w:rsidRPr="00904628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905525" w:rsidRPr="00DA5359" w14:paraId="341C005C" w14:textId="77777777" w:rsidTr="00272E1C">
        <w:tc>
          <w:tcPr>
            <w:tcW w:w="1124" w:type="dxa"/>
          </w:tcPr>
          <w:p w14:paraId="2F7F46C3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1" w:type="dxa"/>
          </w:tcPr>
          <w:p w14:paraId="40CA834D" w14:textId="35520415" w:rsidR="00905525" w:rsidRPr="002D36CD" w:rsidRDefault="00905525" w:rsidP="00905525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білқас Сағынов атындағы Қарағанды техникалық университетіндегі мансаптық өсу перспективалары. Магистратура және докторантура</w:t>
            </w:r>
          </w:p>
        </w:tc>
      </w:tr>
    </w:tbl>
    <w:p w14:paraId="33C28D2F" w14:textId="77777777" w:rsidR="00CB1B8B" w:rsidRPr="003B644B" w:rsidRDefault="00CB1B8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9AF1D04" w14:textId="77777777" w:rsidR="00743D28" w:rsidRPr="003B644B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DF8ED3B" w14:textId="77777777" w:rsidR="00743D28" w:rsidRPr="003B644B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1B1D4EA" w14:textId="77777777" w:rsidR="00743D28" w:rsidRPr="003B644B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E41DEBE" w14:textId="77777777" w:rsidR="00743D28" w:rsidRPr="003B644B" w:rsidRDefault="00743D28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3D4123E" w14:textId="684C4C32" w:rsidR="00FC0915" w:rsidRDefault="00FC091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214090F" w14:textId="65AC57B1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FAD19F0" w14:textId="4EC8D099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8F75135" w14:textId="12F306A5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05297C0" w14:textId="4B944FE1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3C94E3F" w14:textId="2CCB82C2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66404FA" w14:textId="5E8054EF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C47461D" w14:textId="07A6EAC1" w:rsidR="00263520" w:rsidRDefault="0026352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988ADBB" w14:textId="7B7D9A93" w:rsidR="00905525" w:rsidRDefault="0090552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C9FE9B9" w14:textId="77777777" w:rsidR="00905525" w:rsidRDefault="0090552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E192A33" w14:textId="77777777" w:rsidR="00263520" w:rsidRDefault="0026352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5C95E20" w14:textId="77777777" w:rsidR="00D94850" w:rsidRDefault="00D94850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9CCBC86" w14:textId="77777777" w:rsidR="00FC0915" w:rsidRDefault="00FC0915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175145D" w14:textId="77777777" w:rsidR="0037435B" w:rsidRDefault="0037435B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39B126B" w14:textId="77777777" w:rsidR="00A03B1E" w:rsidRPr="003B644B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B644B">
        <w:rPr>
          <w:rFonts w:ascii="Times New Roman" w:hAnsi="Times New Roman"/>
          <w:b/>
          <w:sz w:val="28"/>
          <w:szCs w:val="28"/>
          <w:lang w:val="kk-KZ"/>
        </w:rPr>
        <w:t>7</w:t>
      </w:r>
      <w:r w:rsidR="008E34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B644B">
        <w:rPr>
          <w:rFonts w:ascii="Times New Roman" w:hAnsi="Times New Roman"/>
          <w:b/>
          <w:sz w:val="28"/>
          <w:szCs w:val="28"/>
          <w:lang w:val="kk-KZ"/>
        </w:rPr>
        <w:t>семестр</w:t>
      </w:r>
    </w:p>
    <w:p w14:paraId="4F1E87FC" w14:textId="77777777" w:rsidR="00A03B1E" w:rsidRPr="003B644B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B644B">
        <w:rPr>
          <w:rFonts w:ascii="Times New Roman" w:hAnsi="Times New Roman"/>
          <w:b/>
          <w:sz w:val="28"/>
          <w:szCs w:val="28"/>
          <w:lang w:val="kk-KZ"/>
        </w:rPr>
        <w:t>«</w:t>
      </w:r>
      <w:r w:rsidR="006E5CCB">
        <w:rPr>
          <w:rFonts w:ascii="Times New Roman" w:hAnsi="Times New Roman"/>
          <w:b/>
          <w:sz w:val="28"/>
          <w:szCs w:val="28"/>
          <w:lang w:val="kk-KZ"/>
        </w:rPr>
        <w:t>Әлемдік даму т</w:t>
      </w:r>
      <w:r w:rsidR="005726CA" w:rsidRPr="003B644B">
        <w:rPr>
          <w:rFonts w:ascii="Times New Roman" w:hAnsi="Times New Roman"/>
          <w:b/>
          <w:sz w:val="28"/>
          <w:szCs w:val="28"/>
          <w:lang w:val="kk-KZ"/>
        </w:rPr>
        <w:t>ренд</w:t>
      </w:r>
      <w:r w:rsidR="006E5CCB">
        <w:rPr>
          <w:rFonts w:ascii="Times New Roman" w:hAnsi="Times New Roman"/>
          <w:b/>
          <w:sz w:val="28"/>
          <w:szCs w:val="28"/>
          <w:lang w:val="kk-KZ"/>
        </w:rPr>
        <w:t>тері</w:t>
      </w:r>
      <w:r w:rsidRPr="003B644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6153A4B6" w14:textId="77777777" w:rsidR="00A03B1E" w:rsidRPr="003B644B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055" w:type="dxa"/>
        <w:tblInd w:w="5" w:type="dxa"/>
        <w:tblLook w:val="04A0" w:firstRow="1" w:lastRow="0" w:firstColumn="1" w:lastColumn="0" w:noHBand="0" w:noVBand="1"/>
      </w:tblPr>
      <w:tblGrid>
        <w:gridCol w:w="1124"/>
        <w:gridCol w:w="8931"/>
      </w:tblGrid>
      <w:tr w:rsidR="00E41C8F" w:rsidRPr="003B644B" w14:paraId="645A8399" w14:textId="77777777" w:rsidTr="00272E1C">
        <w:tc>
          <w:tcPr>
            <w:tcW w:w="1124" w:type="dxa"/>
          </w:tcPr>
          <w:p w14:paraId="60E2D5F9" w14:textId="77777777" w:rsidR="00E41C8F" w:rsidRPr="00CA5AF4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та </w:t>
            </w: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931" w:type="dxa"/>
          </w:tcPr>
          <w:p w14:paraId="793794F5" w14:textId="77777777" w:rsidR="00E41C8F" w:rsidRPr="009967BE" w:rsidRDefault="00E41C8F" w:rsidP="00500F4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п атауы</w:t>
            </w:r>
          </w:p>
        </w:tc>
      </w:tr>
      <w:tr w:rsidR="00242A53" w:rsidRPr="00B453B3" w14:paraId="648B8C62" w14:textId="77777777" w:rsidTr="00272E1C">
        <w:tc>
          <w:tcPr>
            <w:tcW w:w="1124" w:type="dxa"/>
          </w:tcPr>
          <w:p w14:paraId="7F776383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31" w:type="dxa"/>
          </w:tcPr>
          <w:p w14:paraId="22319E1D" w14:textId="77777777" w:rsidR="00242A53" w:rsidRPr="006E5CCB" w:rsidRDefault="00B453B3" w:rsidP="00B453B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иденттің Қазақстан халқына Жолдауы</w:t>
            </w:r>
          </w:p>
        </w:tc>
      </w:tr>
      <w:tr w:rsidR="00242A53" w:rsidRPr="001074E9" w14:paraId="63601508" w14:textId="77777777" w:rsidTr="00272E1C">
        <w:tc>
          <w:tcPr>
            <w:tcW w:w="1124" w:type="dxa"/>
          </w:tcPr>
          <w:p w14:paraId="5895813D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31" w:type="dxa"/>
          </w:tcPr>
          <w:p w14:paraId="7A8BE1BD" w14:textId="77777777" w:rsidR="00242A53" w:rsidRPr="00B453B3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5CCB">
              <w:rPr>
                <w:rFonts w:ascii="Times New Roman" w:hAnsi="Times New Roman"/>
                <w:sz w:val="28"/>
                <w:szCs w:val="28"/>
                <w:lang w:val="kk-KZ"/>
              </w:rPr>
              <w:t>Нанотехнолог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лар</w:t>
            </w:r>
            <w:r w:rsidRPr="006E5C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лемдік даму бағыттары</w:t>
            </w:r>
            <w:r w:rsidRPr="006E5C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6E5CCB">
              <w:rPr>
                <w:rFonts w:ascii="Times New Roman" w:hAnsi="Times New Roman"/>
                <w:sz w:val="28"/>
                <w:szCs w:val="28"/>
                <w:lang w:val="kk-KZ"/>
              </w:rPr>
              <w:t>аноматери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дың 6-шы </w:t>
            </w:r>
            <w:r w:rsidRPr="006E5CCB">
              <w:rPr>
                <w:rFonts w:ascii="Times New Roman" w:hAnsi="Times New Roman"/>
                <w:sz w:val="28"/>
                <w:szCs w:val="28"/>
                <w:lang w:val="kk-KZ"/>
              </w:rPr>
              <w:t>технолог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лық құрылыстың дамуындағы ролі</w:t>
            </w:r>
          </w:p>
        </w:tc>
      </w:tr>
      <w:tr w:rsidR="00242A53" w:rsidRPr="00B453B3" w14:paraId="262AD10F" w14:textId="77777777" w:rsidTr="00272E1C">
        <w:tc>
          <w:tcPr>
            <w:tcW w:w="1124" w:type="dxa"/>
          </w:tcPr>
          <w:p w14:paraId="7813BA08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931" w:type="dxa"/>
          </w:tcPr>
          <w:p w14:paraId="27D4B4DA" w14:textId="77777777" w:rsidR="00242A53" w:rsidRPr="005E662E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лемдік нарық және </w:t>
            </w:r>
            <w:r w:rsidRPr="00B453B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 дамыту </w:t>
            </w:r>
            <w:r w:rsidRPr="00F72F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ендтері. Болашақтың өздігінен </w:t>
            </w:r>
            <w:r w:rsidR="00143D3B">
              <w:rPr>
                <w:rFonts w:ascii="Times New Roman" w:hAnsi="Times New Roman"/>
                <w:sz w:val="28"/>
                <w:szCs w:val="28"/>
                <w:lang w:val="kk-KZ"/>
              </w:rPr>
              <w:t>басқарылатын көлік</w:t>
            </w:r>
          </w:p>
        </w:tc>
      </w:tr>
      <w:tr w:rsidR="00242A53" w:rsidRPr="001074E9" w14:paraId="7A198FE3" w14:textId="77777777" w:rsidTr="00272E1C">
        <w:tc>
          <w:tcPr>
            <w:tcW w:w="1124" w:type="dxa"/>
          </w:tcPr>
          <w:p w14:paraId="53A2F953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931" w:type="dxa"/>
          </w:tcPr>
          <w:p w14:paraId="2E43CCEE" w14:textId="77777777" w:rsidR="00242A53" w:rsidRPr="005E662E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Жаһандық және қолданбалы ғарыштық бағдарламаларды дамыту бағыттары</w:t>
            </w:r>
          </w:p>
        </w:tc>
      </w:tr>
      <w:tr w:rsidR="00242A53" w:rsidRPr="001074E9" w14:paraId="271AC892" w14:textId="77777777" w:rsidTr="00272E1C">
        <w:tc>
          <w:tcPr>
            <w:tcW w:w="1124" w:type="dxa"/>
          </w:tcPr>
          <w:p w14:paraId="41B1F7F8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8931" w:type="dxa"/>
          </w:tcPr>
          <w:p w14:paraId="6382AC59" w14:textId="77777777" w:rsidR="00242A53" w:rsidRPr="00242A53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453B3">
              <w:rPr>
                <w:rFonts w:ascii="Times New Roman" w:hAnsi="Times New Roman"/>
                <w:sz w:val="28"/>
                <w:szCs w:val="28"/>
                <w:lang w:val="kk-KZ"/>
              </w:rPr>
              <w:t>Индустри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 w:rsidRPr="00B453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.0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-дегі </w:t>
            </w:r>
            <w:r w:rsidRPr="00B453B3">
              <w:rPr>
                <w:rFonts w:ascii="Times New Roman" w:hAnsi="Times New Roman"/>
                <w:sz w:val="28"/>
                <w:szCs w:val="28"/>
                <w:lang w:val="kk-KZ"/>
              </w:rPr>
              <w:t>IT технологи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ялар трендтері. Билл Гейтс – Microsoft компаниясының негізін қалаушы</w:t>
            </w:r>
          </w:p>
        </w:tc>
      </w:tr>
      <w:tr w:rsidR="00242A53" w:rsidRPr="00B453B3" w14:paraId="4A73B54F" w14:textId="77777777" w:rsidTr="00272E1C">
        <w:tc>
          <w:tcPr>
            <w:tcW w:w="1124" w:type="dxa"/>
          </w:tcPr>
          <w:p w14:paraId="498D54A4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8931" w:type="dxa"/>
          </w:tcPr>
          <w:p w14:paraId="4DF4FBFB" w14:textId="77777777" w:rsidR="00242A53" w:rsidRPr="00242A53" w:rsidRDefault="00B453B3" w:rsidP="00500F48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Күн энергетикасы нарығын дамытудың негізгі трендт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л </w:t>
            </w: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>энергетика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болашақ энергиясы</w:t>
            </w:r>
          </w:p>
        </w:tc>
      </w:tr>
      <w:tr w:rsidR="00242A53" w:rsidRPr="00B453B3" w14:paraId="63E61314" w14:textId="77777777" w:rsidTr="00272E1C">
        <w:tc>
          <w:tcPr>
            <w:tcW w:w="1124" w:type="dxa"/>
          </w:tcPr>
          <w:p w14:paraId="53FF6B78" w14:textId="77777777" w:rsidR="00242A53" w:rsidRPr="00CA5AF4" w:rsidRDefault="00242A53" w:rsidP="00500F48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931" w:type="dxa"/>
          </w:tcPr>
          <w:p w14:paraId="08CAB749" w14:textId="77777777" w:rsidR="00242A53" w:rsidRPr="00242A53" w:rsidRDefault="00242A53" w:rsidP="00831A49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Әлемдік</w:t>
            </w: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ренд –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>био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отын өндірісі</w:t>
            </w:r>
            <w:r w:rsidR="007F2A2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7F2A23" w:rsidRPr="005E66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F2A23" w:rsidRPr="00DA5359" w14:paraId="05AA3E58" w14:textId="77777777" w:rsidTr="00272E1C">
        <w:tc>
          <w:tcPr>
            <w:tcW w:w="1124" w:type="dxa"/>
          </w:tcPr>
          <w:p w14:paraId="0C76E2E0" w14:textId="77777777" w:rsidR="007F2A23" w:rsidRPr="00CA5AF4" w:rsidRDefault="007F2A23" w:rsidP="007F2A2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8931" w:type="dxa"/>
          </w:tcPr>
          <w:p w14:paraId="47EA6179" w14:textId="07A211AF" w:rsidR="007F2A23" w:rsidRPr="005E662E" w:rsidRDefault="00831A49" w:rsidP="007F2A2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Экотехнологиялар – жаппай индустрияландыру және өнеркәсіптік өрлеу</w:t>
            </w:r>
            <w:r w:rsidR="009055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905525" w:rsidRPr="005E662E">
              <w:rPr>
                <w:rFonts w:ascii="Times New Roman" w:hAnsi="Times New Roman"/>
                <w:sz w:val="28"/>
                <w:szCs w:val="28"/>
                <w:lang w:val="kk-KZ"/>
              </w:rPr>
              <w:t>«Жасыл» құрылыс – әлемдік нарықтағы басты тренд</w:t>
            </w:r>
          </w:p>
        </w:tc>
      </w:tr>
      <w:tr w:rsidR="00905525" w:rsidRPr="001074E9" w14:paraId="4312E6AA" w14:textId="77777777" w:rsidTr="00272E1C">
        <w:tc>
          <w:tcPr>
            <w:tcW w:w="1124" w:type="dxa"/>
          </w:tcPr>
          <w:p w14:paraId="6F267235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931" w:type="dxa"/>
          </w:tcPr>
          <w:p w14:paraId="30F85CF5" w14:textId="7E528560" w:rsidR="00905525" w:rsidRPr="00242A53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>Биотехнологи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яларды дамытудағы әлемдік трендт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неркәсіптік мақсаттағы б</w:t>
            </w:r>
            <w:r w:rsidRPr="00242A53">
              <w:rPr>
                <w:rFonts w:ascii="Times New Roman" w:hAnsi="Times New Roman"/>
                <w:sz w:val="28"/>
                <w:szCs w:val="28"/>
                <w:lang w:val="kk-KZ"/>
              </w:rPr>
              <w:t>иопрепарат</w:t>
            </w: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тар</w:t>
            </w:r>
          </w:p>
        </w:tc>
      </w:tr>
      <w:tr w:rsidR="00905525" w:rsidRPr="001074E9" w14:paraId="30E02FCD" w14:textId="77777777" w:rsidTr="00272E1C">
        <w:tc>
          <w:tcPr>
            <w:tcW w:w="1124" w:type="dxa"/>
          </w:tcPr>
          <w:p w14:paraId="4727E26C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8931" w:type="dxa"/>
          </w:tcPr>
          <w:p w14:paraId="60261AD4" w14:textId="3ED3B713" w:rsidR="00905525" w:rsidRPr="005E662E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E662E">
              <w:rPr>
                <w:rFonts w:ascii="Times New Roman" w:hAnsi="Times New Roman"/>
                <w:sz w:val="28"/>
                <w:szCs w:val="28"/>
                <w:lang w:val="kk-KZ"/>
              </w:rPr>
              <w:t>Автоматтандыру дамуының тарихы, жағдайы және болашағы. Генри Форд – еңбекті ғылыми ұйымдастырудың негізін қалаушы</w:t>
            </w:r>
          </w:p>
        </w:tc>
      </w:tr>
      <w:tr w:rsidR="00905525" w:rsidRPr="00DA5359" w14:paraId="52570B9F" w14:textId="77777777" w:rsidTr="00272E1C">
        <w:tc>
          <w:tcPr>
            <w:tcW w:w="1124" w:type="dxa"/>
          </w:tcPr>
          <w:p w14:paraId="23969DD2" w14:textId="77777777" w:rsidR="00905525" w:rsidRPr="00CA5AF4" w:rsidRDefault="00905525" w:rsidP="009055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A5A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8931" w:type="dxa"/>
          </w:tcPr>
          <w:p w14:paraId="64314CAA" w14:textId="5B232FD7" w:rsidR="00905525" w:rsidRPr="009E4F81" w:rsidRDefault="00905525" w:rsidP="00905525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4F81">
              <w:rPr>
                <w:rFonts w:ascii="Times New Roman" w:hAnsi="Times New Roman"/>
                <w:sz w:val="28"/>
                <w:szCs w:val="28"/>
                <w:lang w:val="kk-KZ"/>
              </w:rPr>
              <w:t>Киберфизикалық жүйелерді және жасанды интеллектті дамытудың жаңа заманғы трендтері. Стив Джобс – Apple корпорациясының негізін қалаушы</w:t>
            </w:r>
          </w:p>
        </w:tc>
      </w:tr>
    </w:tbl>
    <w:p w14:paraId="6C098490" w14:textId="77777777" w:rsidR="00A03B1E" w:rsidRPr="00CA5AF4" w:rsidRDefault="00A03B1E" w:rsidP="00500F48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03B1E" w:rsidRPr="00CA5AF4" w:rsidSect="00534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4D4"/>
    <w:multiLevelType w:val="hybridMultilevel"/>
    <w:tmpl w:val="175C8B44"/>
    <w:lvl w:ilvl="0" w:tplc="52503B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3DB6"/>
    <w:multiLevelType w:val="hybridMultilevel"/>
    <w:tmpl w:val="175C8B44"/>
    <w:lvl w:ilvl="0" w:tplc="52503B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2FC"/>
    <w:multiLevelType w:val="multilevel"/>
    <w:tmpl w:val="E60A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1"/>
    <w:rsid w:val="00003937"/>
    <w:rsid w:val="00013153"/>
    <w:rsid w:val="00015C77"/>
    <w:rsid w:val="00017E6C"/>
    <w:rsid w:val="0002707C"/>
    <w:rsid w:val="0004158A"/>
    <w:rsid w:val="000436AB"/>
    <w:rsid w:val="0006590A"/>
    <w:rsid w:val="00073287"/>
    <w:rsid w:val="00073C6F"/>
    <w:rsid w:val="00077A9E"/>
    <w:rsid w:val="0008228E"/>
    <w:rsid w:val="00097203"/>
    <w:rsid w:val="000A2F54"/>
    <w:rsid w:val="000C334B"/>
    <w:rsid w:val="000E1FCA"/>
    <w:rsid w:val="000F2C12"/>
    <w:rsid w:val="001001DF"/>
    <w:rsid w:val="0010230F"/>
    <w:rsid w:val="0010614A"/>
    <w:rsid w:val="001074E9"/>
    <w:rsid w:val="001169A8"/>
    <w:rsid w:val="001177AF"/>
    <w:rsid w:val="00131D3F"/>
    <w:rsid w:val="00135ACE"/>
    <w:rsid w:val="00143CC8"/>
    <w:rsid w:val="00143D3B"/>
    <w:rsid w:val="0015191F"/>
    <w:rsid w:val="001521C8"/>
    <w:rsid w:val="00152B16"/>
    <w:rsid w:val="001554BB"/>
    <w:rsid w:val="00170BEC"/>
    <w:rsid w:val="00181636"/>
    <w:rsid w:val="00191C02"/>
    <w:rsid w:val="00192045"/>
    <w:rsid w:val="001A1F97"/>
    <w:rsid w:val="001A2ABC"/>
    <w:rsid w:val="001A716F"/>
    <w:rsid w:val="001B12E2"/>
    <w:rsid w:val="001C5ABF"/>
    <w:rsid w:val="001C66C1"/>
    <w:rsid w:val="001C765E"/>
    <w:rsid w:val="001D5733"/>
    <w:rsid w:val="001E37C7"/>
    <w:rsid w:val="001F180F"/>
    <w:rsid w:val="002023FD"/>
    <w:rsid w:val="0021678C"/>
    <w:rsid w:val="0021722A"/>
    <w:rsid w:val="00217B65"/>
    <w:rsid w:val="0022021E"/>
    <w:rsid w:val="00222683"/>
    <w:rsid w:val="002355A4"/>
    <w:rsid w:val="00242A53"/>
    <w:rsid w:val="002604D0"/>
    <w:rsid w:val="00262E45"/>
    <w:rsid w:val="00263520"/>
    <w:rsid w:val="0026636B"/>
    <w:rsid w:val="00270400"/>
    <w:rsid w:val="00272E1C"/>
    <w:rsid w:val="002736B1"/>
    <w:rsid w:val="002765AE"/>
    <w:rsid w:val="0027779F"/>
    <w:rsid w:val="00295FA9"/>
    <w:rsid w:val="002D1939"/>
    <w:rsid w:val="002E6BE2"/>
    <w:rsid w:val="002F2630"/>
    <w:rsid w:val="002F2B72"/>
    <w:rsid w:val="002F4B64"/>
    <w:rsid w:val="002F6DF3"/>
    <w:rsid w:val="00313D3C"/>
    <w:rsid w:val="0031453F"/>
    <w:rsid w:val="00316920"/>
    <w:rsid w:val="00336554"/>
    <w:rsid w:val="003514CA"/>
    <w:rsid w:val="00365CF1"/>
    <w:rsid w:val="003722A6"/>
    <w:rsid w:val="0037435B"/>
    <w:rsid w:val="00375191"/>
    <w:rsid w:val="0037607C"/>
    <w:rsid w:val="00382675"/>
    <w:rsid w:val="00383187"/>
    <w:rsid w:val="003900B7"/>
    <w:rsid w:val="0039341F"/>
    <w:rsid w:val="003B644B"/>
    <w:rsid w:val="004267B7"/>
    <w:rsid w:val="00437A89"/>
    <w:rsid w:val="00481801"/>
    <w:rsid w:val="00481F73"/>
    <w:rsid w:val="00483258"/>
    <w:rsid w:val="00484C5D"/>
    <w:rsid w:val="004A08B5"/>
    <w:rsid w:val="004A25C5"/>
    <w:rsid w:val="004A3979"/>
    <w:rsid w:val="004B4E7C"/>
    <w:rsid w:val="004C2B1C"/>
    <w:rsid w:val="00500F48"/>
    <w:rsid w:val="00504A7F"/>
    <w:rsid w:val="0050631E"/>
    <w:rsid w:val="00510621"/>
    <w:rsid w:val="00517C11"/>
    <w:rsid w:val="005310D1"/>
    <w:rsid w:val="00532B89"/>
    <w:rsid w:val="0053474F"/>
    <w:rsid w:val="00546DF7"/>
    <w:rsid w:val="00562786"/>
    <w:rsid w:val="005726CA"/>
    <w:rsid w:val="005736DC"/>
    <w:rsid w:val="005749D7"/>
    <w:rsid w:val="005924E9"/>
    <w:rsid w:val="005A590A"/>
    <w:rsid w:val="005A7030"/>
    <w:rsid w:val="005C26CB"/>
    <w:rsid w:val="005D51D5"/>
    <w:rsid w:val="005D6F97"/>
    <w:rsid w:val="005E2A87"/>
    <w:rsid w:val="005E662E"/>
    <w:rsid w:val="005F36FA"/>
    <w:rsid w:val="005F6FE5"/>
    <w:rsid w:val="00601BBB"/>
    <w:rsid w:val="00602058"/>
    <w:rsid w:val="006026FC"/>
    <w:rsid w:val="00603670"/>
    <w:rsid w:val="00610386"/>
    <w:rsid w:val="006124C4"/>
    <w:rsid w:val="006206E2"/>
    <w:rsid w:val="00625A1A"/>
    <w:rsid w:val="00643986"/>
    <w:rsid w:val="00644041"/>
    <w:rsid w:val="00646B7C"/>
    <w:rsid w:val="00663842"/>
    <w:rsid w:val="00666589"/>
    <w:rsid w:val="0066683F"/>
    <w:rsid w:val="006669C1"/>
    <w:rsid w:val="00666A15"/>
    <w:rsid w:val="00667E4C"/>
    <w:rsid w:val="00670C8E"/>
    <w:rsid w:val="00671AF7"/>
    <w:rsid w:val="00673147"/>
    <w:rsid w:val="006A2689"/>
    <w:rsid w:val="006A2906"/>
    <w:rsid w:val="006D0696"/>
    <w:rsid w:val="006E5CCB"/>
    <w:rsid w:val="006F43C2"/>
    <w:rsid w:val="006F7D01"/>
    <w:rsid w:val="00706309"/>
    <w:rsid w:val="007122A8"/>
    <w:rsid w:val="00712C3A"/>
    <w:rsid w:val="00724C90"/>
    <w:rsid w:val="00731F5E"/>
    <w:rsid w:val="00743D28"/>
    <w:rsid w:val="0074515E"/>
    <w:rsid w:val="00760363"/>
    <w:rsid w:val="007838E2"/>
    <w:rsid w:val="0079094B"/>
    <w:rsid w:val="0079234E"/>
    <w:rsid w:val="007A13DD"/>
    <w:rsid w:val="007C21B5"/>
    <w:rsid w:val="007F25AB"/>
    <w:rsid w:val="007F2A23"/>
    <w:rsid w:val="007F323E"/>
    <w:rsid w:val="007F5DCE"/>
    <w:rsid w:val="00803C8A"/>
    <w:rsid w:val="00806CA2"/>
    <w:rsid w:val="00820A61"/>
    <w:rsid w:val="00831A49"/>
    <w:rsid w:val="00834184"/>
    <w:rsid w:val="008371F3"/>
    <w:rsid w:val="00841934"/>
    <w:rsid w:val="00852682"/>
    <w:rsid w:val="008528A8"/>
    <w:rsid w:val="008708CD"/>
    <w:rsid w:val="00874E58"/>
    <w:rsid w:val="008759F2"/>
    <w:rsid w:val="008856CE"/>
    <w:rsid w:val="00886C86"/>
    <w:rsid w:val="008969DA"/>
    <w:rsid w:val="008A34A2"/>
    <w:rsid w:val="008C0B83"/>
    <w:rsid w:val="008D5CF0"/>
    <w:rsid w:val="008E3453"/>
    <w:rsid w:val="008F2ED9"/>
    <w:rsid w:val="008F6DAD"/>
    <w:rsid w:val="009036C9"/>
    <w:rsid w:val="009043C7"/>
    <w:rsid w:val="00904628"/>
    <w:rsid w:val="00904B31"/>
    <w:rsid w:val="00905525"/>
    <w:rsid w:val="00924D95"/>
    <w:rsid w:val="0094715C"/>
    <w:rsid w:val="00966009"/>
    <w:rsid w:val="0097608A"/>
    <w:rsid w:val="009967BE"/>
    <w:rsid w:val="009A2BAD"/>
    <w:rsid w:val="009B3989"/>
    <w:rsid w:val="009B51F9"/>
    <w:rsid w:val="009B7500"/>
    <w:rsid w:val="009C10BB"/>
    <w:rsid w:val="009E2945"/>
    <w:rsid w:val="009E29E0"/>
    <w:rsid w:val="009E4F81"/>
    <w:rsid w:val="009F2AC9"/>
    <w:rsid w:val="00A03192"/>
    <w:rsid w:val="00A03B1E"/>
    <w:rsid w:val="00A06F57"/>
    <w:rsid w:val="00A235A6"/>
    <w:rsid w:val="00A2532E"/>
    <w:rsid w:val="00A50A4F"/>
    <w:rsid w:val="00A519DF"/>
    <w:rsid w:val="00A6127E"/>
    <w:rsid w:val="00A814BF"/>
    <w:rsid w:val="00A8323C"/>
    <w:rsid w:val="00A8440D"/>
    <w:rsid w:val="00AA4876"/>
    <w:rsid w:val="00AB22C3"/>
    <w:rsid w:val="00AB4EC5"/>
    <w:rsid w:val="00AC0EB8"/>
    <w:rsid w:val="00AC2367"/>
    <w:rsid w:val="00AE6BD7"/>
    <w:rsid w:val="00AF1E81"/>
    <w:rsid w:val="00AF698D"/>
    <w:rsid w:val="00B25DD7"/>
    <w:rsid w:val="00B359A6"/>
    <w:rsid w:val="00B453B3"/>
    <w:rsid w:val="00B4678F"/>
    <w:rsid w:val="00B51247"/>
    <w:rsid w:val="00B63D05"/>
    <w:rsid w:val="00B65F1C"/>
    <w:rsid w:val="00B75B5C"/>
    <w:rsid w:val="00B7766B"/>
    <w:rsid w:val="00B777E1"/>
    <w:rsid w:val="00B834FB"/>
    <w:rsid w:val="00BB45B9"/>
    <w:rsid w:val="00BC0D2B"/>
    <w:rsid w:val="00BC28F0"/>
    <w:rsid w:val="00BD46CF"/>
    <w:rsid w:val="00BF0680"/>
    <w:rsid w:val="00BF21D5"/>
    <w:rsid w:val="00BF51F4"/>
    <w:rsid w:val="00C14AFB"/>
    <w:rsid w:val="00C2101B"/>
    <w:rsid w:val="00C24B2F"/>
    <w:rsid w:val="00C269E6"/>
    <w:rsid w:val="00C33FED"/>
    <w:rsid w:val="00C34A63"/>
    <w:rsid w:val="00C34ECA"/>
    <w:rsid w:val="00C42210"/>
    <w:rsid w:val="00C42365"/>
    <w:rsid w:val="00C4704C"/>
    <w:rsid w:val="00C846A4"/>
    <w:rsid w:val="00C90BEF"/>
    <w:rsid w:val="00C9288D"/>
    <w:rsid w:val="00C95F1D"/>
    <w:rsid w:val="00C97948"/>
    <w:rsid w:val="00CA4A8F"/>
    <w:rsid w:val="00CA5AF4"/>
    <w:rsid w:val="00CA66EC"/>
    <w:rsid w:val="00CB1B8B"/>
    <w:rsid w:val="00CB62CD"/>
    <w:rsid w:val="00CC7E8C"/>
    <w:rsid w:val="00CE7CE5"/>
    <w:rsid w:val="00CF03C3"/>
    <w:rsid w:val="00CF75D3"/>
    <w:rsid w:val="00D04CB5"/>
    <w:rsid w:val="00D0693B"/>
    <w:rsid w:val="00D11719"/>
    <w:rsid w:val="00D14202"/>
    <w:rsid w:val="00D20F35"/>
    <w:rsid w:val="00D22DCE"/>
    <w:rsid w:val="00D22F24"/>
    <w:rsid w:val="00D44C7D"/>
    <w:rsid w:val="00D52753"/>
    <w:rsid w:val="00D60DD6"/>
    <w:rsid w:val="00D6132E"/>
    <w:rsid w:val="00D65757"/>
    <w:rsid w:val="00D75968"/>
    <w:rsid w:val="00D81A08"/>
    <w:rsid w:val="00D94850"/>
    <w:rsid w:val="00DA5359"/>
    <w:rsid w:val="00DA6ACE"/>
    <w:rsid w:val="00DB6A26"/>
    <w:rsid w:val="00DD415D"/>
    <w:rsid w:val="00DE1997"/>
    <w:rsid w:val="00DF4DC2"/>
    <w:rsid w:val="00E00C39"/>
    <w:rsid w:val="00E175F8"/>
    <w:rsid w:val="00E22932"/>
    <w:rsid w:val="00E2484E"/>
    <w:rsid w:val="00E41C8F"/>
    <w:rsid w:val="00E54BE8"/>
    <w:rsid w:val="00E66D87"/>
    <w:rsid w:val="00E71972"/>
    <w:rsid w:val="00E76D46"/>
    <w:rsid w:val="00E847A7"/>
    <w:rsid w:val="00EA2EC7"/>
    <w:rsid w:val="00EB7B6A"/>
    <w:rsid w:val="00EC4D53"/>
    <w:rsid w:val="00EC6BBC"/>
    <w:rsid w:val="00EC6CEE"/>
    <w:rsid w:val="00EC7E75"/>
    <w:rsid w:val="00EF5283"/>
    <w:rsid w:val="00EF54A3"/>
    <w:rsid w:val="00EF5DFD"/>
    <w:rsid w:val="00F05EC2"/>
    <w:rsid w:val="00F13FA0"/>
    <w:rsid w:val="00F23089"/>
    <w:rsid w:val="00F34EAE"/>
    <w:rsid w:val="00F43FF1"/>
    <w:rsid w:val="00F44A73"/>
    <w:rsid w:val="00F46AB0"/>
    <w:rsid w:val="00F52C57"/>
    <w:rsid w:val="00F6607B"/>
    <w:rsid w:val="00F700CE"/>
    <w:rsid w:val="00F72FD8"/>
    <w:rsid w:val="00F73E28"/>
    <w:rsid w:val="00F76E8C"/>
    <w:rsid w:val="00FA5FDC"/>
    <w:rsid w:val="00FB25B1"/>
    <w:rsid w:val="00FC0249"/>
    <w:rsid w:val="00FC0915"/>
    <w:rsid w:val="00FC3B83"/>
    <w:rsid w:val="00FC6BD2"/>
    <w:rsid w:val="00FD1DA3"/>
    <w:rsid w:val="00FD7F9C"/>
    <w:rsid w:val="00FE126F"/>
    <w:rsid w:val="00FE1D9C"/>
    <w:rsid w:val="00FE5099"/>
    <w:rsid w:val="00FF126C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A47D"/>
  <w15:chartTrackingRefBased/>
  <w15:docId w15:val="{04593091-A3B9-4B89-B147-7F17A34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6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97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15E"/>
    <w:pPr>
      <w:ind w:left="720"/>
      <w:contextualSpacing/>
    </w:pPr>
  </w:style>
  <w:style w:type="character" w:styleId="a5">
    <w:name w:val="Hyperlink"/>
    <w:uiPriority w:val="99"/>
    <w:unhideWhenUsed/>
    <w:rsid w:val="00A03B1E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316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7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760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F24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D2B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BC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52CA-4CCB-466E-9658-2C0CEF4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3-09-13T09:00:00Z</cp:lastPrinted>
  <dcterms:created xsi:type="dcterms:W3CDTF">2022-04-26T08:34:00Z</dcterms:created>
  <dcterms:modified xsi:type="dcterms:W3CDTF">2025-09-09T06:42:00Z</dcterms:modified>
</cp:coreProperties>
</file>